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posOffset>8039100</wp:posOffset>
            </wp:positionH>
            <wp:positionV relativeFrom="margin">
              <wp:posOffset>-306705</wp:posOffset>
            </wp:positionV>
            <wp:extent cx="1524000" cy="1539875"/>
            <wp:effectExtent l="0" t="0" r="0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371723" w:rsidRDefault="00723C64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y Stage One    Year 2 </w:t>
      </w:r>
      <w:bookmarkStart w:id="0" w:name="_GoBack"/>
      <w:bookmarkEnd w:id="0"/>
    </w:p>
    <w:p w:rsidR="00371723" w:rsidRPr="0022137B" w:rsidRDefault="008550C6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ycle </w:t>
      </w:r>
      <w:proofErr w:type="gramStart"/>
      <w:r>
        <w:rPr>
          <w:b/>
          <w:sz w:val="40"/>
          <w:szCs w:val="40"/>
        </w:rPr>
        <w:t>1</w:t>
      </w:r>
      <w:r w:rsidR="00371723">
        <w:rPr>
          <w:b/>
          <w:sz w:val="40"/>
          <w:szCs w:val="40"/>
        </w:rPr>
        <w:t xml:space="preserve">  </w:t>
      </w:r>
      <w:r w:rsidR="00371723" w:rsidRPr="0022137B">
        <w:rPr>
          <w:b/>
          <w:sz w:val="40"/>
          <w:szCs w:val="40"/>
        </w:rPr>
        <w:t>201</w:t>
      </w:r>
      <w:r w:rsidR="00FC3378">
        <w:rPr>
          <w:b/>
          <w:sz w:val="40"/>
          <w:szCs w:val="40"/>
        </w:rPr>
        <w:t>9</w:t>
      </w:r>
      <w:proofErr w:type="gramEnd"/>
      <w:r w:rsidR="00FC3378">
        <w:rPr>
          <w:b/>
          <w:sz w:val="40"/>
          <w:szCs w:val="40"/>
        </w:rPr>
        <w:t>-2020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386"/>
        <w:gridCol w:w="2386"/>
        <w:gridCol w:w="2386"/>
        <w:gridCol w:w="2386"/>
        <w:gridCol w:w="2386"/>
        <w:gridCol w:w="2387"/>
      </w:tblGrid>
      <w:tr w:rsidR="00205DAD" w:rsidRPr="00ED614D" w:rsidTr="00205DAD">
        <w:trPr>
          <w:trHeight w:val="508"/>
        </w:trPr>
        <w:tc>
          <w:tcPr>
            <w:tcW w:w="704" w:type="dxa"/>
            <w:shd w:val="clear" w:color="auto" w:fill="5B9BD5" w:themeFill="accent1"/>
            <w:vAlign w:val="center"/>
          </w:tcPr>
          <w:p w:rsidR="00205DAD" w:rsidRPr="00EA7ACF" w:rsidRDefault="00205DAD" w:rsidP="00205DA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72" w:type="dxa"/>
            <w:gridSpan w:val="2"/>
            <w:shd w:val="clear" w:color="auto" w:fill="5B9BD5" w:themeFill="accent1"/>
            <w:vAlign w:val="center"/>
          </w:tcPr>
          <w:p w:rsidR="00205DAD" w:rsidRPr="00EA7ACF" w:rsidRDefault="00205DAD" w:rsidP="00205D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tumn</w:t>
            </w:r>
          </w:p>
        </w:tc>
        <w:tc>
          <w:tcPr>
            <w:tcW w:w="4772" w:type="dxa"/>
            <w:gridSpan w:val="2"/>
            <w:shd w:val="clear" w:color="auto" w:fill="5B9BD5" w:themeFill="accent1"/>
            <w:vAlign w:val="center"/>
          </w:tcPr>
          <w:p w:rsidR="00205DAD" w:rsidRPr="00EA7ACF" w:rsidRDefault="00205DAD" w:rsidP="00205D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773" w:type="dxa"/>
            <w:gridSpan w:val="2"/>
            <w:shd w:val="clear" w:color="auto" w:fill="5B9BD5" w:themeFill="accent1"/>
            <w:vAlign w:val="center"/>
          </w:tcPr>
          <w:p w:rsidR="00205DAD" w:rsidRPr="00EA7ACF" w:rsidRDefault="00205DAD" w:rsidP="00205D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mmer</w:t>
            </w:r>
          </w:p>
        </w:tc>
      </w:tr>
      <w:tr w:rsidR="00205DAD" w:rsidRPr="00351570" w:rsidTr="00205DAD">
        <w:trPr>
          <w:cantSplit/>
          <w:trHeight w:val="2971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:rsidR="00205DAD" w:rsidRPr="00351570" w:rsidRDefault="00205DAD" w:rsidP="00205DA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351570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386" w:type="dxa"/>
            <w:shd w:val="clear" w:color="auto" w:fill="FFCCCC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Autumn 1 Unit 1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rFonts w:cstheme="minorHAnsi"/>
                <w:b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24480" behindDoc="0" locked="0" layoutInCell="1" allowOverlap="1" wp14:anchorId="093369E0" wp14:editId="14715B64">
                  <wp:simplePos x="0" y="0"/>
                  <wp:positionH relativeFrom="column">
                    <wp:posOffset>369522</wp:posOffset>
                  </wp:positionH>
                  <wp:positionV relativeFrom="paragraph">
                    <wp:posOffset>13335</wp:posOffset>
                  </wp:positionV>
                  <wp:extent cx="629728" cy="731859"/>
                  <wp:effectExtent l="0" t="0" r="0" b="0"/>
                  <wp:wrapNone/>
                  <wp:docPr id="4" name="Picture 4" descr="Image result for pete'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te'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8" cy="73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Dragons Unit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 (T4W – Unit)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 xml:space="preserve">Reading and writing based on fiction stories about dragons. </w:t>
            </w:r>
          </w:p>
        </w:tc>
        <w:tc>
          <w:tcPr>
            <w:tcW w:w="2386" w:type="dxa"/>
            <w:shd w:val="clear" w:color="auto" w:fill="FFCCCC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rFonts w:cstheme="minorHAnsi"/>
                <w:b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5BCBDAD3" wp14:editId="3696C624">
                  <wp:simplePos x="0" y="0"/>
                  <wp:positionH relativeFrom="column">
                    <wp:posOffset>364239</wp:posOffset>
                  </wp:positionH>
                  <wp:positionV relativeFrom="paragraph">
                    <wp:posOffset>160248</wp:posOffset>
                  </wp:positionV>
                  <wp:extent cx="657238" cy="763831"/>
                  <wp:effectExtent l="0" t="0" r="0" b="0"/>
                  <wp:wrapNone/>
                  <wp:docPr id="2" name="Picture 2" descr="Image result for pete'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te'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50" cy="76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DAD">
              <w:rPr>
                <w:b w:val="0"/>
                <w:sz w:val="20"/>
                <w:szCs w:val="20"/>
              </w:rPr>
              <w:t>Autumn 1 Unit 2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/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Dragons Unit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Reading and writing based on Pete’s Dragon as visual stimulus.</w:t>
            </w:r>
          </w:p>
          <w:p w:rsidR="00205DAD" w:rsidRPr="00205DAD" w:rsidRDefault="00205DAD" w:rsidP="00205DAD">
            <w:pPr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Autumn 1 – 8 Weeks</w:t>
            </w:r>
          </w:p>
        </w:tc>
        <w:tc>
          <w:tcPr>
            <w:tcW w:w="2386" w:type="dxa"/>
            <w:shd w:val="clear" w:color="auto" w:fill="FFFFCC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Spring 1 Unit 1 </w:t>
            </w:r>
          </w:p>
          <w:p w:rsidR="00205DAD" w:rsidRPr="00205DAD" w:rsidRDefault="00205DAD" w:rsidP="00205DAD">
            <w:pPr>
              <w:rPr>
                <w:sz w:val="20"/>
                <w:szCs w:val="20"/>
              </w:rPr>
            </w:pPr>
            <w:r w:rsidRPr="00205DAD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513C25B9" wp14:editId="0B801176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2860</wp:posOffset>
                  </wp:positionV>
                  <wp:extent cx="539750" cy="742950"/>
                  <wp:effectExtent l="0" t="0" r="0" b="0"/>
                  <wp:wrapNone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rFonts w:eastAsiaTheme="minorHAnsi"/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rPr>
                <w:sz w:val="20"/>
                <w:szCs w:val="20"/>
              </w:rPr>
            </w:pPr>
          </w:p>
          <w:p w:rsid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 xml:space="preserve"> </w:t>
            </w:r>
            <w:r w:rsidRPr="00205DAD">
              <w:rPr>
                <w:rFonts w:cstheme="minorHAnsi"/>
                <w:sz w:val="20"/>
                <w:szCs w:val="20"/>
              </w:rPr>
              <w:t>Fairy Tales Unit</w:t>
            </w:r>
          </w:p>
          <w:p w:rsidR="00205DAD" w:rsidRPr="00205DAD" w:rsidRDefault="00205DAD" w:rsidP="00205D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Reading and writing based on a range of fairy tales.</w:t>
            </w:r>
          </w:p>
          <w:p w:rsidR="00205DAD" w:rsidRPr="00205DAD" w:rsidRDefault="00205DAD" w:rsidP="00205D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CC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Spring 1 Unit 2 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4B2A9AE2" wp14:editId="3C84A0BA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2700</wp:posOffset>
                  </wp:positionV>
                  <wp:extent cx="539750" cy="742950"/>
                  <wp:effectExtent l="0" t="0" r="0" b="0"/>
                  <wp:wrapNone/>
                  <wp:docPr id="85" name="Picture 8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5DAD">
              <w:rPr>
                <w:rFonts w:cstheme="minorHAnsi"/>
                <w:sz w:val="20"/>
                <w:szCs w:val="20"/>
              </w:rPr>
              <w:t>Fairy Tales Unit</w:t>
            </w:r>
          </w:p>
          <w:p w:rsidR="00205DAD" w:rsidRPr="00205DAD" w:rsidRDefault="00205DAD" w:rsidP="00205D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Reading and writing based on a range of fairy tales.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Spring 1 – 6 weeks</w:t>
            </w:r>
          </w:p>
        </w:tc>
        <w:tc>
          <w:tcPr>
            <w:tcW w:w="2386" w:type="dxa"/>
            <w:shd w:val="clear" w:color="auto" w:fill="CCFFFF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rFonts w:cstheme="minorHAnsi"/>
                <w:b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4716C421" wp14:editId="4F6F078B">
                  <wp:simplePos x="0" y="0"/>
                  <wp:positionH relativeFrom="column">
                    <wp:posOffset>434771</wp:posOffset>
                  </wp:positionH>
                  <wp:positionV relativeFrom="paragraph">
                    <wp:posOffset>148158</wp:posOffset>
                  </wp:positionV>
                  <wp:extent cx="504825" cy="776046"/>
                  <wp:effectExtent l="0" t="0" r="0" b="5080"/>
                  <wp:wrapNone/>
                  <wp:docPr id="86" name="Picture 8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7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DAD">
              <w:rPr>
                <w:b w:val="0"/>
                <w:sz w:val="20"/>
                <w:szCs w:val="20"/>
              </w:rPr>
              <w:t xml:space="preserve">Summer 1 Unit 1 </w:t>
            </w:r>
          </w:p>
          <w:p w:rsidR="00205DAD" w:rsidRPr="00205DAD" w:rsidRDefault="00205DAD" w:rsidP="00205DAD">
            <w:pPr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Roald Dahl Unit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 xml:space="preserve">Reading and writing based on </w:t>
            </w:r>
            <w:r w:rsidRPr="00205DAD">
              <w:rPr>
                <w:rFonts w:cstheme="minorHAnsi"/>
                <w:sz w:val="20"/>
                <w:szCs w:val="20"/>
              </w:rPr>
              <w:t>George’s marvellous medicine and other Roald Dahl texts</w:t>
            </w:r>
          </w:p>
        </w:tc>
        <w:tc>
          <w:tcPr>
            <w:tcW w:w="2387" w:type="dxa"/>
            <w:shd w:val="clear" w:color="auto" w:fill="CCFFFF"/>
          </w:tcPr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32672" behindDoc="0" locked="0" layoutInCell="1" allowOverlap="1" wp14:anchorId="71814C5D" wp14:editId="085B8912">
                  <wp:simplePos x="0" y="0"/>
                  <wp:positionH relativeFrom="column">
                    <wp:posOffset>450227</wp:posOffset>
                  </wp:positionH>
                  <wp:positionV relativeFrom="paragraph">
                    <wp:posOffset>153083</wp:posOffset>
                  </wp:positionV>
                  <wp:extent cx="504825" cy="776046"/>
                  <wp:effectExtent l="0" t="0" r="0" b="5080"/>
                  <wp:wrapNone/>
                  <wp:docPr id="87" name="Picture 8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7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DAD">
              <w:rPr>
                <w:sz w:val="20"/>
                <w:szCs w:val="20"/>
              </w:rPr>
              <w:t xml:space="preserve">Summer 1 Unit 2 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Roald Dahl Unit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Reading and writing based on George’s marvellous medicine and other Roald Dahl texts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Summer 1 – 5 Weeks</w:t>
            </w:r>
          </w:p>
        </w:tc>
      </w:tr>
      <w:tr w:rsidR="00205DAD" w:rsidRPr="001968A1" w:rsidTr="00205DAD">
        <w:trPr>
          <w:trHeight w:val="3418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205DAD" w:rsidRPr="001968A1" w:rsidRDefault="00205DAD" w:rsidP="00205DA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CCCC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Autumn 2 Unit 3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rFonts w:cstheme="minorHAnsi"/>
                <w:b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25504" behindDoc="0" locked="0" layoutInCell="1" allowOverlap="1" wp14:anchorId="3AA61FA0" wp14:editId="12181DC9">
                  <wp:simplePos x="0" y="0"/>
                  <wp:positionH relativeFrom="column">
                    <wp:posOffset>428949</wp:posOffset>
                  </wp:positionH>
                  <wp:positionV relativeFrom="paragraph">
                    <wp:posOffset>52381</wp:posOffset>
                  </wp:positionV>
                  <wp:extent cx="553720" cy="620986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2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London’s </w:t>
            </w:r>
            <w:proofErr w:type="gramStart"/>
            <w:r w:rsidRPr="00205DAD">
              <w:rPr>
                <w:b w:val="0"/>
                <w:sz w:val="20"/>
                <w:szCs w:val="20"/>
              </w:rPr>
              <w:t>Burning</w:t>
            </w:r>
            <w:proofErr w:type="gramEnd"/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(RWP unit)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Reading and writing based on the Great Fire </w:t>
            </w:r>
            <w:proofErr w:type="gramStart"/>
            <w:r w:rsidRPr="00205DAD">
              <w:rPr>
                <w:b w:val="0"/>
                <w:sz w:val="20"/>
                <w:szCs w:val="20"/>
              </w:rPr>
              <w:t>Of</w:t>
            </w:r>
            <w:proofErr w:type="gramEnd"/>
            <w:r w:rsidRPr="00205DAD">
              <w:rPr>
                <w:b w:val="0"/>
                <w:sz w:val="20"/>
                <w:szCs w:val="20"/>
              </w:rPr>
              <w:t xml:space="preserve"> London – Producing a News Broadcast</w:t>
            </w:r>
          </w:p>
        </w:tc>
        <w:tc>
          <w:tcPr>
            <w:tcW w:w="2386" w:type="dxa"/>
            <w:shd w:val="clear" w:color="auto" w:fill="FFCCCC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rFonts w:cs="Arial"/>
                <w:b w:val="0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26528" behindDoc="0" locked="0" layoutInCell="1" allowOverlap="1" wp14:anchorId="423B67A2" wp14:editId="7C0393DB">
                  <wp:simplePos x="0" y="0"/>
                  <wp:positionH relativeFrom="column">
                    <wp:posOffset>243469</wp:posOffset>
                  </wp:positionH>
                  <wp:positionV relativeFrom="paragraph">
                    <wp:posOffset>245793</wp:posOffset>
                  </wp:positionV>
                  <wp:extent cx="942975" cy="707231"/>
                  <wp:effectExtent l="0" t="0" r="0" b="0"/>
                  <wp:wrapSquare wrapText="bothSides"/>
                  <wp:docPr id="60" name="Picture 6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DAD">
              <w:rPr>
                <w:b w:val="0"/>
                <w:sz w:val="20"/>
                <w:szCs w:val="20"/>
              </w:rPr>
              <w:t xml:space="preserve">Autumn 2 Unit 4 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Christmas Unit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Narrative/non-narrative writing based on familiar Christmas stories.</w:t>
            </w:r>
          </w:p>
          <w:p w:rsid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Autumn 2 – 7 Weeks</w:t>
            </w:r>
          </w:p>
        </w:tc>
        <w:tc>
          <w:tcPr>
            <w:tcW w:w="2386" w:type="dxa"/>
            <w:shd w:val="clear" w:color="auto" w:fill="FFFFCC"/>
          </w:tcPr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 xml:space="preserve">Spring 2 Unit 3 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27552" behindDoc="0" locked="0" layoutInCell="1" allowOverlap="1" wp14:anchorId="304C28E1" wp14:editId="74C8FE00">
                  <wp:simplePos x="0" y="0"/>
                  <wp:positionH relativeFrom="column">
                    <wp:posOffset>220837</wp:posOffset>
                  </wp:positionH>
                  <wp:positionV relativeFrom="paragraph">
                    <wp:posOffset>67262</wp:posOffset>
                  </wp:positionV>
                  <wp:extent cx="975429" cy="698740"/>
                  <wp:effectExtent l="0" t="0" r="0" b="6350"/>
                  <wp:wrapNone/>
                  <wp:docPr id="83" name="Picture 8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29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Peter Pan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Reading and writing based on Peter Pan as a visual stimulus.</w:t>
            </w:r>
          </w:p>
        </w:tc>
        <w:tc>
          <w:tcPr>
            <w:tcW w:w="2386" w:type="dxa"/>
            <w:shd w:val="clear" w:color="auto" w:fill="FFFFCC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Spring 2 Unit 4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rFonts w:cs="Arial"/>
                <w:b w:val="0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5DC54407" wp14:editId="73CFAE76">
                  <wp:simplePos x="0" y="0"/>
                  <wp:positionH relativeFrom="column">
                    <wp:posOffset>243073</wp:posOffset>
                  </wp:positionH>
                  <wp:positionV relativeFrom="paragraph">
                    <wp:posOffset>56347</wp:posOffset>
                  </wp:positionV>
                  <wp:extent cx="796100" cy="793630"/>
                  <wp:effectExtent l="0" t="0" r="4445" b="6985"/>
                  <wp:wrapNone/>
                  <wp:docPr id="84" name="Picture 8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13" cy="80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 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Pirates</w:t>
            </w:r>
          </w:p>
          <w:p w:rsid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(T4W Unit)</w:t>
            </w:r>
          </w:p>
          <w:p w:rsid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Reading and writing based on fictional and real pirates.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>Spring 2 – 6 Weeks</w:t>
            </w:r>
          </w:p>
        </w:tc>
        <w:tc>
          <w:tcPr>
            <w:tcW w:w="2386" w:type="dxa"/>
            <w:shd w:val="clear" w:color="auto" w:fill="CCFFFF"/>
          </w:tcPr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Summer 2 Unit 3 </w:t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33696" behindDoc="0" locked="0" layoutInCell="1" allowOverlap="1" wp14:anchorId="0164D09E" wp14:editId="13A3F8AB">
                  <wp:simplePos x="0" y="0"/>
                  <wp:positionH relativeFrom="column">
                    <wp:posOffset>365029</wp:posOffset>
                  </wp:positionH>
                  <wp:positionV relativeFrom="paragraph">
                    <wp:posOffset>13215</wp:posOffset>
                  </wp:positionV>
                  <wp:extent cx="629728" cy="67349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7" cy="6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</w:p>
          <w:p w:rsidR="00205DAD" w:rsidRPr="00205DAD" w:rsidRDefault="00205DAD" w:rsidP="00205DAD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r w:rsidRPr="00205DAD">
              <w:rPr>
                <w:b w:val="0"/>
                <w:sz w:val="20"/>
                <w:szCs w:val="20"/>
              </w:rPr>
              <w:t xml:space="preserve">Wish you were here 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(RWP Unit)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Writing, reading and performance unit based on holidays.</w:t>
            </w:r>
          </w:p>
        </w:tc>
        <w:tc>
          <w:tcPr>
            <w:tcW w:w="2387" w:type="dxa"/>
            <w:shd w:val="clear" w:color="auto" w:fill="CCFFFF"/>
          </w:tcPr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Summer 2 Unit 4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rFonts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34720" behindDoc="0" locked="0" layoutInCell="1" allowOverlap="1" wp14:anchorId="1487859A" wp14:editId="2E1D1CE1">
                  <wp:simplePos x="0" y="0"/>
                  <wp:positionH relativeFrom="column">
                    <wp:posOffset>399008</wp:posOffset>
                  </wp:positionH>
                  <wp:positionV relativeFrom="paragraph">
                    <wp:posOffset>44246</wp:posOffset>
                  </wp:positionV>
                  <wp:extent cx="581025" cy="754577"/>
                  <wp:effectExtent l="0" t="0" r="0" b="7620"/>
                  <wp:wrapNone/>
                  <wp:docPr id="88" name="Picture 8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 xml:space="preserve">Alan </w:t>
            </w:r>
            <w:proofErr w:type="spellStart"/>
            <w:r w:rsidRPr="00205DAD">
              <w:rPr>
                <w:sz w:val="20"/>
                <w:szCs w:val="20"/>
              </w:rPr>
              <w:t>Ahlberg</w:t>
            </w:r>
            <w:proofErr w:type="spellEnd"/>
            <w:r w:rsidRPr="00205DAD">
              <w:rPr>
                <w:sz w:val="20"/>
                <w:szCs w:val="20"/>
              </w:rPr>
              <w:t xml:space="preserve"> Unit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 xml:space="preserve">Short writing based on a range of Allan </w:t>
            </w:r>
            <w:proofErr w:type="spellStart"/>
            <w:r w:rsidRPr="00205DAD">
              <w:rPr>
                <w:sz w:val="20"/>
                <w:szCs w:val="20"/>
              </w:rPr>
              <w:t>Ahlberg</w:t>
            </w:r>
            <w:proofErr w:type="spellEnd"/>
            <w:r w:rsidRPr="00205DAD">
              <w:rPr>
                <w:sz w:val="20"/>
                <w:szCs w:val="20"/>
              </w:rPr>
              <w:t xml:space="preserve"> texts.</w:t>
            </w: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</w:p>
          <w:p w:rsidR="00205DAD" w:rsidRPr="00205DAD" w:rsidRDefault="00205DAD" w:rsidP="00205DAD">
            <w:pPr>
              <w:jc w:val="center"/>
              <w:rPr>
                <w:sz w:val="20"/>
                <w:szCs w:val="20"/>
              </w:rPr>
            </w:pPr>
            <w:r w:rsidRPr="00205DAD">
              <w:rPr>
                <w:sz w:val="20"/>
                <w:szCs w:val="20"/>
              </w:rPr>
              <w:t>Summer 2 - 7 Weeks</w:t>
            </w:r>
          </w:p>
        </w:tc>
      </w:tr>
    </w:tbl>
    <w:p w:rsidR="00205DAD" w:rsidRDefault="00205DAD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796"/>
        <w:gridCol w:w="236"/>
        <w:gridCol w:w="559"/>
        <w:gridCol w:w="1591"/>
        <w:gridCol w:w="189"/>
        <w:gridCol w:w="1401"/>
        <w:gridCol w:w="796"/>
        <w:gridCol w:w="142"/>
        <w:gridCol w:w="653"/>
        <w:gridCol w:w="1591"/>
        <w:gridCol w:w="95"/>
        <w:gridCol w:w="1496"/>
        <w:gridCol w:w="795"/>
        <w:gridCol w:w="48"/>
        <w:gridCol w:w="748"/>
        <w:gridCol w:w="1591"/>
      </w:tblGrid>
      <w:tr w:rsidR="001F5101" w:rsidRPr="001968A1" w:rsidTr="00205DAD">
        <w:trPr>
          <w:cantSplit/>
          <w:trHeight w:val="3011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lastRenderedPageBreak/>
              <w:t>Mathematics</w:t>
            </w:r>
          </w:p>
        </w:tc>
        <w:tc>
          <w:tcPr>
            <w:tcW w:w="2622" w:type="dxa"/>
            <w:gridSpan w:val="3"/>
            <w:shd w:val="clear" w:color="auto" w:fill="FFCCCC"/>
          </w:tcPr>
          <w:p w:rsidR="001F5101" w:rsidRPr="002030C5" w:rsidRDefault="00205DAD" w:rsidP="002030C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margin">
                    <wp:posOffset>218883</wp:posOffset>
                  </wp:positionH>
                  <wp:positionV relativeFrom="margin">
                    <wp:posOffset>367510</wp:posOffset>
                  </wp:positionV>
                  <wp:extent cx="1193800" cy="551815"/>
                  <wp:effectExtent l="0" t="0" r="6350" b="635"/>
                  <wp:wrapSquare wrapText="bothSides"/>
                  <wp:docPr id="8" name="Picture 8" descr="Image result for place 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ce 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Autumn 1 Unit 1 </w:t>
            </w:r>
          </w:p>
          <w:p w:rsidR="001F5101" w:rsidRPr="002030C5" w:rsidRDefault="001F5101" w:rsidP="00205D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>Number -  Place Value</w:t>
            </w:r>
          </w:p>
          <w:p w:rsidR="001F5101" w:rsidRPr="002030C5" w:rsidRDefault="001F5101" w:rsidP="007A5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 xml:space="preserve"> (2 Weeks) </w:t>
            </w:r>
          </w:p>
        </w:tc>
        <w:tc>
          <w:tcPr>
            <w:tcW w:w="2339" w:type="dxa"/>
            <w:gridSpan w:val="3"/>
            <w:shd w:val="clear" w:color="auto" w:fill="FFCCCC"/>
          </w:tcPr>
          <w:p w:rsidR="001F5101" w:rsidRPr="002030C5" w:rsidRDefault="00205DAD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02BD3A39" wp14:editId="306F514F">
                  <wp:simplePos x="0" y="0"/>
                  <wp:positionH relativeFrom="column">
                    <wp:posOffset>215205</wp:posOffset>
                  </wp:positionH>
                  <wp:positionV relativeFrom="paragraph">
                    <wp:posOffset>376351</wp:posOffset>
                  </wp:positionV>
                  <wp:extent cx="1054735" cy="499745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1067" y="20584"/>
                      <wp:lineTo x="2106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62"/>
                          <a:stretch/>
                        </pic:blipFill>
                        <pic:spPr bwMode="auto">
                          <a:xfrm>
                            <a:off x="0" y="0"/>
                            <a:ext cx="1054735" cy="49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2030C5">
              <w:rPr>
                <w:rFonts w:asciiTheme="minorHAnsi" w:hAnsiTheme="minorHAnsi" w:cstheme="minorHAnsi"/>
                <w:sz w:val="24"/>
                <w:szCs w:val="24"/>
              </w:rPr>
              <w:t>Autumn 1 Unit 2</w:t>
            </w:r>
          </w:p>
          <w:p w:rsidR="001F5101" w:rsidRPr="002030C5" w:rsidRDefault="00736E27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Number – Addition and Subtraction</w:t>
            </w:r>
          </w:p>
          <w:p w:rsidR="001F5101" w:rsidRPr="002030C5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(4 weeks)</w:t>
            </w:r>
          </w:p>
          <w:p w:rsidR="001F5101" w:rsidRPr="002030C5" w:rsidRDefault="001F5101" w:rsidP="00736E27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E27" w:rsidRPr="002030C5" w:rsidRDefault="00736E27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Measurement – Money</w:t>
            </w:r>
          </w:p>
          <w:p w:rsidR="00736E27" w:rsidRPr="002030C5" w:rsidRDefault="00205DAD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C821ED3" wp14:editId="66E569F4">
                  <wp:extent cx="720000" cy="720000"/>
                  <wp:effectExtent l="0" t="0" r="4445" b="4445"/>
                  <wp:docPr id="9" name="Picture 9" descr="Image result for money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oney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E27" w:rsidRPr="002030C5" w:rsidRDefault="00736E27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(1 week)</w:t>
            </w:r>
          </w:p>
          <w:p w:rsidR="001F5101" w:rsidRPr="002030C5" w:rsidRDefault="001F5101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sz w:val="24"/>
                <w:szCs w:val="24"/>
              </w:rPr>
              <w:t>Autumn 1 – 8 Weeks</w:t>
            </w:r>
          </w:p>
        </w:tc>
        <w:tc>
          <w:tcPr>
            <w:tcW w:w="2339" w:type="dxa"/>
            <w:gridSpan w:val="3"/>
            <w:shd w:val="clear" w:color="auto" w:fill="FFFFCC"/>
          </w:tcPr>
          <w:p w:rsidR="001F5101" w:rsidRPr="002030C5" w:rsidRDefault="001F5101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Spring 1 Unit 1 </w:t>
            </w:r>
          </w:p>
          <w:p w:rsidR="00736E27" w:rsidRPr="002030C5" w:rsidRDefault="00205DAD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368563</wp:posOffset>
                  </wp:positionH>
                  <wp:positionV relativeFrom="paragraph">
                    <wp:posOffset>100091</wp:posOffset>
                  </wp:positionV>
                  <wp:extent cx="720000" cy="720000"/>
                  <wp:effectExtent l="0" t="0" r="4445" b="4445"/>
                  <wp:wrapSquare wrapText="bothSides"/>
                  <wp:docPr id="125" name="Picture 125" descr="Image result for r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result for r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6E27" w:rsidRPr="002030C5" w:rsidRDefault="00736E27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E27" w:rsidRPr="002030C5" w:rsidRDefault="00736E27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E27" w:rsidRPr="002030C5" w:rsidRDefault="00736E27" w:rsidP="002030C5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5101" w:rsidRPr="002030C5" w:rsidRDefault="00736E27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Measurement – Length and Height</w:t>
            </w:r>
          </w:p>
          <w:p w:rsidR="001F5101" w:rsidRPr="002030C5" w:rsidRDefault="001F5101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(2 weeks) </w:t>
            </w:r>
          </w:p>
          <w:p w:rsidR="001F5101" w:rsidRPr="002030C5" w:rsidRDefault="001F5101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shd w:val="clear" w:color="auto" w:fill="FFFFCC"/>
          </w:tcPr>
          <w:p w:rsidR="001F5101" w:rsidRPr="002030C5" w:rsidRDefault="001F5101" w:rsidP="00D530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 xml:space="preserve">Spring 1 Unit 2 </w:t>
            </w:r>
          </w:p>
          <w:p w:rsidR="00F302B0" w:rsidRPr="002030C5" w:rsidRDefault="00205DAD" w:rsidP="00D530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381791</wp:posOffset>
                  </wp:positionH>
                  <wp:positionV relativeFrom="paragraph">
                    <wp:posOffset>49518</wp:posOffset>
                  </wp:positionV>
                  <wp:extent cx="490111" cy="720000"/>
                  <wp:effectExtent l="0" t="0" r="5715" b="4445"/>
                  <wp:wrapSquare wrapText="bothSides"/>
                  <wp:docPr id="126" name="Picture 126" descr="Image result for 2d and 3d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2d and 3d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02B0" w:rsidRPr="002030C5" w:rsidRDefault="00F302B0" w:rsidP="00D530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F5101" w:rsidRPr="002030C5" w:rsidRDefault="00736E27" w:rsidP="00D530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>Geometry – Shape</w:t>
            </w:r>
          </w:p>
          <w:p w:rsidR="00736E27" w:rsidRPr="002030C5" w:rsidRDefault="00736E27" w:rsidP="00D530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>(2 weeks)</w:t>
            </w:r>
          </w:p>
          <w:p w:rsidR="001F5101" w:rsidRPr="002030C5" w:rsidRDefault="001F5101" w:rsidP="00F302B0">
            <w:pPr>
              <w:rPr>
                <w:rFonts w:cstheme="minorHAnsi"/>
                <w:sz w:val="24"/>
                <w:szCs w:val="24"/>
              </w:rPr>
            </w:pPr>
          </w:p>
          <w:p w:rsidR="001F5101" w:rsidRPr="002030C5" w:rsidRDefault="00205DAD" w:rsidP="00D530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233692</wp:posOffset>
                  </wp:positionV>
                  <wp:extent cx="673100" cy="719455"/>
                  <wp:effectExtent l="0" t="0" r="0" b="4445"/>
                  <wp:wrapSquare wrapText="bothSides"/>
                  <wp:docPr id="127" name="Picture 127" descr="Image result for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6E27" w:rsidRPr="002030C5">
              <w:rPr>
                <w:rFonts w:cstheme="minorHAnsi"/>
                <w:sz w:val="24"/>
                <w:szCs w:val="24"/>
              </w:rPr>
              <w:t>Spring 1 Unit 3</w:t>
            </w:r>
          </w:p>
          <w:p w:rsidR="001F5101" w:rsidRPr="002030C5" w:rsidRDefault="00736E27" w:rsidP="00736E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>Measurement - Time</w:t>
            </w:r>
          </w:p>
          <w:p w:rsidR="001F5101" w:rsidRPr="002030C5" w:rsidRDefault="001F5101" w:rsidP="00D530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>(2 weeks)</w:t>
            </w:r>
          </w:p>
          <w:p w:rsidR="00F84833" w:rsidRPr="002030C5" w:rsidRDefault="00F84833" w:rsidP="00D530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84833" w:rsidRPr="002030C5" w:rsidRDefault="00F84833" w:rsidP="00D530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0C5">
              <w:rPr>
                <w:rFonts w:cstheme="minorHAnsi"/>
                <w:sz w:val="24"/>
                <w:szCs w:val="24"/>
              </w:rPr>
              <w:t>Spring 1 – 6 weeks</w:t>
            </w:r>
          </w:p>
        </w:tc>
        <w:tc>
          <w:tcPr>
            <w:tcW w:w="2339" w:type="dxa"/>
            <w:gridSpan w:val="3"/>
            <w:shd w:val="clear" w:color="auto" w:fill="CCFFFF"/>
          </w:tcPr>
          <w:p w:rsidR="00AF0805" w:rsidRPr="002030C5" w:rsidRDefault="00AF0805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Summer 1 Unit 1 </w:t>
            </w:r>
          </w:p>
          <w:p w:rsidR="001C1811" w:rsidRPr="002030C5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1811" w:rsidRPr="002030C5" w:rsidRDefault="00205DAD" w:rsidP="00205DA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1C0EB9A" wp14:editId="011B3EA1">
                  <wp:extent cx="826341" cy="720000"/>
                  <wp:effectExtent l="0" t="0" r="0" b="4445"/>
                  <wp:docPr id="128" name="Picture 128" descr="Image result for conso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conso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11" w:rsidRPr="002030C5" w:rsidRDefault="00736E27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Consolidation of learning in preparation for SATs</w:t>
            </w:r>
          </w:p>
          <w:p w:rsidR="001C1811" w:rsidRPr="002030C5" w:rsidRDefault="00736E27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(4 </w:t>
            </w:r>
            <w:r w:rsidR="001C1811" w:rsidRPr="002030C5">
              <w:rPr>
                <w:rFonts w:asciiTheme="minorHAnsi" w:hAnsiTheme="minorHAnsi" w:cstheme="minorHAnsi"/>
                <w:sz w:val="24"/>
                <w:szCs w:val="24"/>
              </w:rPr>
              <w:t>weeks)</w:t>
            </w:r>
          </w:p>
          <w:p w:rsidR="001C1811" w:rsidRPr="002030C5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1811" w:rsidRPr="002030C5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CCFFFF"/>
          </w:tcPr>
          <w:p w:rsidR="001F5101" w:rsidRPr="002030C5" w:rsidRDefault="001C1811" w:rsidP="001C1811">
            <w:pPr>
              <w:jc w:val="center"/>
              <w:rPr>
                <w:sz w:val="24"/>
                <w:szCs w:val="24"/>
              </w:rPr>
            </w:pPr>
            <w:r w:rsidRPr="002030C5">
              <w:rPr>
                <w:sz w:val="24"/>
                <w:szCs w:val="24"/>
              </w:rPr>
              <w:t xml:space="preserve">Summer 1 Unit 2 </w:t>
            </w:r>
          </w:p>
          <w:p w:rsidR="001C1811" w:rsidRPr="002030C5" w:rsidRDefault="00205DAD" w:rsidP="001C1811">
            <w:pPr>
              <w:jc w:val="center"/>
              <w:rPr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214845</wp:posOffset>
                  </wp:positionH>
                  <wp:positionV relativeFrom="paragraph">
                    <wp:posOffset>196466</wp:posOffset>
                  </wp:positionV>
                  <wp:extent cx="826341" cy="720000"/>
                  <wp:effectExtent l="0" t="0" r="0" b="4445"/>
                  <wp:wrapSquare wrapText="bothSides"/>
                  <wp:docPr id="134" name="Picture 134" descr="Image result for conso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conso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6E27" w:rsidRPr="002030C5" w:rsidRDefault="00736E27" w:rsidP="001C1811">
            <w:pPr>
              <w:jc w:val="center"/>
              <w:rPr>
                <w:sz w:val="24"/>
                <w:szCs w:val="24"/>
              </w:rPr>
            </w:pPr>
          </w:p>
          <w:p w:rsidR="00736E27" w:rsidRPr="002030C5" w:rsidRDefault="00F302B0" w:rsidP="001C1811">
            <w:pPr>
              <w:jc w:val="center"/>
              <w:rPr>
                <w:sz w:val="24"/>
                <w:szCs w:val="24"/>
              </w:rPr>
            </w:pPr>
            <w:r w:rsidRPr="002030C5">
              <w:rPr>
                <w:sz w:val="24"/>
                <w:szCs w:val="24"/>
              </w:rPr>
              <w:t>SATs</w:t>
            </w:r>
          </w:p>
          <w:p w:rsidR="00736E27" w:rsidRPr="002030C5" w:rsidRDefault="00736E27" w:rsidP="001C1811">
            <w:pPr>
              <w:jc w:val="center"/>
              <w:rPr>
                <w:sz w:val="24"/>
                <w:szCs w:val="24"/>
              </w:rPr>
            </w:pPr>
            <w:r w:rsidRPr="002030C5">
              <w:rPr>
                <w:sz w:val="24"/>
                <w:szCs w:val="24"/>
              </w:rPr>
              <w:t>(1 week)</w:t>
            </w:r>
          </w:p>
          <w:p w:rsidR="001C1811" w:rsidRPr="002030C5" w:rsidRDefault="001C1811" w:rsidP="001C1811">
            <w:pPr>
              <w:jc w:val="center"/>
              <w:rPr>
                <w:sz w:val="24"/>
                <w:szCs w:val="24"/>
              </w:rPr>
            </w:pPr>
          </w:p>
          <w:p w:rsidR="001C1811" w:rsidRPr="002030C5" w:rsidRDefault="001C1811" w:rsidP="001C1811">
            <w:pPr>
              <w:jc w:val="center"/>
              <w:rPr>
                <w:sz w:val="24"/>
                <w:szCs w:val="24"/>
              </w:rPr>
            </w:pPr>
          </w:p>
          <w:p w:rsidR="001F5101" w:rsidRPr="002030C5" w:rsidRDefault="001F5101" w:rsidP="00736E27">
            <w:pPr>
              <w:rPr>
                <w:sz w:val="24"/>
                <w:szCs w:val="24"/>
              </w:rPr>
            </w:pPr>
          </w:p>
          <w:p w:rsidR="001F5101" w:rsidRPr="002030C5" w:rsidRDefault="001C1811" w:rsidP="001C1811">
            <w:pPr>
              <w:jc w:val="center"/>
              <w:rPr>
                <w:sz w:val="24"/>
                <w:szCs w:val="24"/>
              </w:rPr>
            </w:pPr>
            <w:r w:rsidRPr="002030C5">
              <w:rPr>
                <w:sz w:val="24"/>
                <w:szCs w:val="24"/>
              </w:rPr>
              <w:t xml:space="preserve">Summer 1- 5 weeks </w:t>
            </w:r>
          </w:p>
          <w:p w:rsidR="001F5101" w:rsidRPr="002030C5" w:rsidRDefault="001F5101" w:rsidP="007A569B">
            <w:pPr>
              <w:rPr>
                <w:sz w:val="24"/>
                <w:szCs w:val="24"/>
              </w:rPr>
            </w:pPr>
          </w:p>
          <w:p w:rsidR="001F5101" w:rsidRPr="002030C5" w:rsidRDefault="001F5101" w:rsidP="007A569B">
            <w:pPr>
              <w:rPr>
                <w:sz w:val="24"/>
                <w:szCs w:val="24"/>
              </w:rPr>
            </w:pPr>
          </w:p>
          <w:p w:rsidR="001F5101" w:rsidRPr="002030C5" w:rsidRDefault="001F5101" w:rsidP="007A569B">
            <w:pPr>
              <w:jc w:val="center"/>
              <w:rPr>
                <w:sz w:val="24"/>
                <w:szCs w:val="24"/>
              </w:rPr>
            </w:pPr>
          </w:p>
        </w:tc>
      </w:tr>
      <w:tr w:rsidR="001F5101" w:rsidRPr="001968A1" w:rsidTr="00205DAD">
        <w:trPr>
          <w:cantSplit/>
          <w:trHeight w:val="3011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2" w:type="dxa"/>
            <w:gridSpan w:val="3"/>
            <w:shd w:val="clear" w:color="auto" w:fill="FFCCCC"/>
          </w:tcPr>
          <w:p w:rsidR="001F5101" w:rsidRPr="002030C5" w:rsidRDefault="001F5101" w:rsidP="0035157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Autumn 2 Unit 3  </w:t>
            </w:r>
          </w:p>
          <w:p w:rsidR="00736E27" w:rsidRPr="002030C5" w:rsidRDefault="00736E27" w:rsidP="0035157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5101" w:rsidRPr="002030C5" w:rsidRDefault="00EA7399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931653" cy="719455"/>
                  <wp:effectExtent l="0" t="0" r="1905" b="4445"/>
                  <wp:docPr id="124" name="Picture 124" descr="Image result for multiplication and di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multiplication and di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36" cy="72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101" w:rsidRPr="002030C5" w:rsidRDefault="00736E27" w:rsidP="0035157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Number – Multiplication and Division</w:t>
            </w:r>
            <w:r w:rsidR="001F5101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F5101" w:rsidRPr="002030C5" w:rsidRDefault="001F5101" w:rsidP="00736E2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(4 weeks)</w:t>
            </w:r>
          </w:p>
        </w:tc>
        <w:tc>
          <w:tcPr>
            <w:tcW w:w="2339" w:type="dxa"/>
            <w:gridSpan w:val="3"/>
            <w:shd w:val="clear" w:color="auto" w:fill="FFCCCC"/>
          </w:tcPr>
          <w:p w:rsidR="001F5101" w:rsidRPr="002030C5" w:rsidRDefault="00205DAD" w:rsidP="00205D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37933</wp:posOffset>
                  </wp:positionV>
                  <wp:extent cx="1082023" cy="720000"/>
                  <wp:effectExtent l="0" t="0" r="4445" b="4445"/>
                  <wp:wrapSquare wrapText="bothSides"/>
                  <wp:docPr id="131" name="Picture 131" descr="Image result for stati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 result for stati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5101" w:rsidRPr="002030C5">
              <w:rPr>
                <w:rFonts w:asciiTheme="minorHAnsi" w:hAnsiTheme="minorHAnsi" w:cstheme="minorHAnsi"/>
                <w:sz w:val="24"/>
                <w:szCs w:val="24"/>
              </w:rPr>
              <w:t>Autumn 2 Unit 4</w:t>
            </w:r>
          </w:p>
          <w:p w:rsidR="001F5101" w:rsidRPr="002030C5" w:rsidRDefault="00736E27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tatistics</w:t>
            </w:r>
          </w:p>
          <w:p w:rsidR="001F5101" w:rsidRPr="002030C5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(1 week)</w:t>
            </w:r>
          </w:p>
          <w:p w:rsidR="001F5101" w:rsidRPr="002030C5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5101" w:rsidRPr="002030C5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Consolidation learning (1 week) </w:t>
            </w:r>
          </w:p>
          <w:p w:rsidR="001F5101" w:rsidRPr="002030C5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5101" w:rsidRPr="002030C5" w:rsidRDefault="001F5101" w:rsidP="00205D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Autumn 2 – 7 weeks</w:t>
            </w:r>
          </w:p>
        </w:tc>
        <w:tc>
          <w:tcPr>
            <w:tcW w:w="2339" w:type="dxa"/>
            <w:gridSpan w:val="3"/>
            <w:shd w:val="clear" w:color="auto" w:fill="FFFFCC"/>
          </w:tcPr>
          <w:p w:rsidR="001F5101" w:rsidRPr="002030C5" w:rsidRDefault="00736E27" w:rsidP="001F510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pring 2 Unit 4</w:t>
            </w:r>
          </w:p>
          <w:p w:rsidR="001F5101" w:rsidRPr="002030C5" w:rsidRDefault="001F5101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2B0" w:rsidRPr="002030C5" w:rsidRDefault="00205DAD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4DE8A7D" wp14:editId="5873A052">
                  <wp:extent cx="1194449" cy="403761"/>
                  <wp:effectExtent l="0" t="0" r="5715" b="0"/>
                  <wp:docPr id="132" name="Picture 13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66" cy="4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2B0" w:rsidRPr="002030C5" w:rsidRDefault="00F302B0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5101" w:rsidRPr="002030C5" w:rsidRDefault="00F84833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Measurement – </w:t>
            </w:r>
            <w:r w:rsidR="00736E27" w:rsidRPr="002030C5">
              <w:rPr>
                <w:rFonts w:asciiTheme="minorHAnsi" w:hAnsiTheme="minorHAnsi" w:cstheme="minorHAnsi"/>
                <w:sz w:val="24"/>
                <w:szCs w:val="24"/>
              </w:rPr>
              <w:t>Fractions</w:t>
            </w: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84833" w:rsidRPr="002030C5" w:rsidRDefault="00736E27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(3</w:t>
            </w:r>
            <w:r w:rsidR="00F84833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 Week</w:t>
            </w: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84833" w:rsidRPr="002030C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36E27" w:rsidRPr="002030C5" w:rsidRDefault="00736E27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E27" w:rsidRPr="002030C5" w:rsidRDefault="00736E27" w:rsidP="00F302B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E27" w:rsidRPr="002030C5" w:rsidRDefault="00736E27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shd w:val="clear" w:color="auto" w:fill="FFFFCC"/>
          </w:tcPr>
          <w:p w:rsidR="00F84833" w:rsidRPr="002030C5" w:rsidRDefault="00205DAD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64256</wp:posOffset>
                  </wp:positionV>
                  <wp:extent cx="839960" cy="548808"/>
                  <wp:effectExtent l="0" t="0" r="0" b="3810"/>
                  <wp:wrapSquare wrapText="bothSides"/>
                  <wp:docPr id="133" name="Picture 133" descr="Image result for mass capacity temper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 result for mass capacity tempera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63"/>
                          <a:stretch/>
                        </pic:blipFill>
                        <pic:spPr bwMode="auto">
                          <a:xfrm>
                            <a:off x="0" y="0"/>
                            <a:ext cx="839960" cy="54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36E27" w:rsidRPr="002030C5">
              <w:rPr>
                <w:rFonts w:asciiTheme="minorHAnsi" w:hAnsiTheme="minorHAnsi" w:cstheme="minorHAnsi"/>
                <w:sz w:val="24"/>
                <w:szCs w:val="24"/>
              </w:rPr>
              <w:t>Spring 2 Unit 5</w:t>
            </w:r>
            <w:r w:rsidR="00F84833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05DAD" w:rsidRPr="002030C5" w:rsidRDefault="00205DAD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2B0" w:rsidRPr="002030C5" w:rsidRDefault="00736E27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Measurement – Mass, Capacity and Temperature</w:t>
            </w:r>
          </w:p>
          <w:p w:rsidR="00736E27" w:rsidRPr="002030C5" w:rsidRDefault="00736E27" w:rsidP="00736E2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( 2 weeks) </w:t>
            </w:r>
          </w:p>
          <w:p w:rsidR="00736E27" w:rsidRPr="002030C5" w:rsidRDefault="00736E27" w:rsidP="00736E2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E27" w:rsidRPr="002030C5" w:rsidRDefault="00736E27" w:rsidP="00736E2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pring 2 Unit 6</w:t>
            </w:r>
          </w:p>
          <w:p w:rsidR="00F84833" w:rsidRPr="002030C5" w:rsidRDefault="00736E27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Position and Direction</w:t>
            </w:r>
          </w:p>
          <w:p w:rsidR="00AF0805" w:rsidRPr="002030C5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36E27" w:rsidRPr="002030C5">
              <w:rPr>
                <w:rFonts w:asciiTheme="minorHAnsi" w:hAnsiTheme="minorHAnsi" w:cstheme="minorHAnsi"/>
                <w:sz w:val="24"/>
                <w:szCs w:val="24"/>
              </w:rPr>
              <w:t>1 week</w:t>
            </w: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AF0805" w:rsidRPr="002030C5" w:rsidRDefault="00AF0805" w:rsidP="00205DAD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833" w:rsidRPr="002030C5" w:rsidRDefault="00AF0805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pring 2 – 6 weeks</w:t>
            </w:r>
          </w:p>
        </w:tc>
        <w:tc>
          <w:tcPr>
            <w:tcW w:w="2339" w:type="dxa"/>
            <w:gridSpan w:val="3"/>
            <w:shd w:val="clear" w:color="auto" w:fill="CCFFFF"/>
          </w:tcPr>
          <w:p w:rsidR="001C1811" w:rsidRPr="002030C5" w:rsidRDefault="001C1811" w:rsidP="00205DA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39449</wp:posOffset>
                  </wp:positionH>
                  <wp:positionV relativeFrom="paragraph">
                    <wp:posOffset>220872</wp:posOffset>
                  </wp:positionV>
                  <wp:extent cx="982345" cy="629285"/>
                  <wp:effectExtent l="0" t="0" r="8255" b="0"/>
                  <wp:wrapTight wrapText="bothSides">
                    <wp:wrapPolygon edited="0">
                      <wp:start x="0" y="0"/>
                      <wp:lineTo x="0" y="20924"/>
                      <wp:lineTo x="21363" y="20924"/>
                      <wp:lineTo x="2136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Summer 2 Unit 3 </w:t>
            </w:r>
          </w:p>
          <w:p w:rsidR="001C1811" w:rsidRPr="002030C5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Problem Solving </w:t>
            </w:r>
          </w:p>
          <w:p w:rsidR="001C1811" w:rsidRPr="002030C5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(3 weeks) </w:t>
            </w:r>
          </w:p>
          <w:p w:rsidR="00736E27" w:rsidRPr="002030C5" w:rsidRDefault="00736E27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E27" w:rsidRPr="002030C5" w:rsidRDefault="00736E27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Revisiting units</w:t>
            </w:r>
          </w:p>
          <w:p w:rsidR="001C1811" w:rsidRPr="002030C5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1811" w:rsidRPr="002030C5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1811" w:rsidRPr="002030C5" w:rsidRDefault="001C1811" w:rsidP="00736E27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CCFFFF"/>
          </w:tcPr>
          <w:p w:rsidR="001F5101" w:rsidRPr="002030C5" w:rsidRDefault="008E320C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51298</wp:posOffset>
                  </wp:positionH>
                  <wp:positionV relativeFrom="paragraph">
                    <wp:posOffset>229127</wp:posOffset>
                  </wp:positionV>
                  <wp:extent cx="958215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1042" y="21202"/>
                      <wp:lineTo x="21042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811" w:rsidRPr="002030C5">
              <w:rPr>
                <w:color w:val="000000" w:themeColor="text1"/>
                <w:sz w:val="24"/>
                <w:szCs w:val="24"/>
              </w:rPr>
              <w:t xml:space="preserve">Summer 2 Unit 4 </w:t>
            </w:r>
          </w:p>
          <w:p w:rsidR="00736E27" w:rsidRPr="002030C5" w:rsidRDefault="00736E27" w:rsidP="00736E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color w:val="000000" w:themeColor="text1"/>
                <w:sz w:val="24"/>
                <w:szCs w:val="24"/>
              </w:rPr>
              <w:t xml:space="preserve">Revisiting units and </w:t>
            </w:r>
          </w:p>
          <w:p w:rsidR="00736E27" w:rsidRPr="002030C5" w:rsidRDefault="00736E27" w:rsidP="00736E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color w:val="000000" w:themeColor="text1"/>
                <w:sz w:val="24"/>
                <w:szCs w:val="24"/>
              </w:rPr>
              <w:t xml:space="preserve">Investigations </w:t>
            </w:r>
          </w:p>
          <w:p w:rsidR="00736E27" w:rsidRPr="002030C5" w:rsidRDefault="00736E27" w:rsidP="00736E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color w:val="000000" w:themeColor="text1"/>
                <w:sz w:val="24"/>
                <w:szCs w:val="24"/>
              </w:rPr>
              <w:t>(3 weeks)</w:t>
            </w:r>
          </w:p>
          <w:p w:rsidR="00C32F94" w:rsidRPr="002030C5" w:rsidRDefault="00C32F94" w:rsidP="00736E27">
            <w:pPr>
              <w:rPr>
                <w:color w:val="000000" w:themeColor="text1"/>
                <w:sz w:val="24"/>
                <w:szCs w:val="24"/>
              </w:rPr>
            </w:pPr>
          </w:p>
          <w:p w:rsidR="00C32F94" w:rsidRPr="002030C5" w:rsidRDefault="00C32F94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2F94" w:rsidRPr="002030C5" w:rsidRDefault="00C32F94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320C" w:rsidRPr="002030C5" w:rsidRDefault="00C32F94" w:rsidP="00736E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color w:val="000000" w:themeColor="text1"/>
                <w:sz w:val="24"/>
                <w:szCs w:val="24"/>
              </w:rPr>
              <w:t xml:space="preserve">Summer 2  7 weeks </w:t>
            </w:r>
          </w:p>
          <w:p w:rsidR="008E320C" w:rsidRPr="002030C5" w:rsidRDefault="008E320C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32F94" w:rsidRPr="001968A1" w:rsidTr="00205DAD">
        <w:trPr>
          <w:cantSplit/>
          <w:trHeight w:val="228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C32F94" w:rsidRDefault="008E320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Science </w:t>
            </w: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Pr="00F46DED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6" w:type="dxa"/>
            <w:gridSpan w:val="2"/>
            <w:shd w:val="clear" w:color="auto" w:fill="FFCCCC"/>
          </w:tcPr>
          <w:p w:rsidR="008E320C" w:rsidRPr="002030C5" w:rsidRDefault="008E320C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2F94" w:rsidRPr="002030C5" w:rsidRDefault="002030C5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98438</wp:posOffset>
                  </wp:positionV>
                  <wp:extent cx="1233732" cy="617517"/>
                  <wp:effectExtent l="0" t="0" r="5080" b="0"/>
                  <wp:wrapSquare wrapText="bothSides"/>
                  <wp:docPr id="119" name="Picture 119" descr="Image result for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32" cy="61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320C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Autumn 1 Unit 1 </w:t>
            </w:r>
          </w:p>
          <w:p w:rsidR="008E320C" w:rsidRPr="002030C5" w:rsidRDefault="00736E27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Plants</w:t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8E320C" w:rsidRPr="002030C5" w:rsidRDefault="008E320C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41850</wp:posOffset>
                  </wp:positionH>
                  <wp:positionV relativeFrom="paragraph">
                    <wp:posOffset>244990</wp:posOffset>
                  </wp:positionV>
                  <wp:extent cx="1323975" cy="618845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134" y="20624"/>
                      <wp:lineTo x="2113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20C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Autumn 2 Unit 2 </w:t>
            </w:r>
          </w:p>
          <w:p w:rsidR="008E320C" w:rsidRPr="002030C5" w:rsidRDefault="00736E27" w:rsidP="00736E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Living Things and their Habitats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C32F94" w:rsidRPr="002030C5" w:rsidRDefault="00C32F94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320C" w:rsidRPr="002030C5" w:rsidRDefault="002030C5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25683</wp:posOffset>
                  </wp:positionH>
                  <wp:positionV relativeFrom="paragraph">
                    <wp:posOffset>247314</wp:posOffset>
                  </wp:positionV>
                  <wp:extent cx="1210839" cy="720000"/>
                  <wp:effectExtent l="0" t="0" r="8890" b="4445"/>
                  <wp:wrapSquare wrapText="bothSides"/>
                  <wp:docPr id="120" name="Picture 120" descr="Image result for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320C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Spring 1 Unit 3 </w:t>
            </w:r>
          </w:p>
          <w:p w:rsidR="008E320C" w:rsidRPr="002030C5" w:rsidRDefault="00736E27" w:rsidP="002030C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Everyday Materials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C32F94" w:rsidRPr="002030C5" w:rsidRDefault="00C32F94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2F94" w:rsidRPr="002030C5" w:rsidRDefault="002030C5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76679</wp:posOffset>
                  </wp:positionH>
                  <wp:positionV relativeFrom="paragraph">
                    <wp:posOffset>229427</wp:posOffset>
                  </wp:positionV>
                  <wp:extent cx="1283099" cy="720000"/>
                  <wp:effectExtent l="0" t="0" r="0" b="4445"/>
                  <wp:wrapSquare wrapText="bothSides"/>
                  <wp:docPr id="121" name="Picture 121" descr="Image result for animals including hu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animals including hu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DFD" w:rsidRPr="002030C5">
              <w:rPr>
                <w:rFonts w:asciiTheme="minorHAnsi" w:hAnsiTheme="minorHAnsi" w:cstheme="minorHAnsi"/>
                <w:sz w:val="24"/>
                <w:szCs w:val="24"/>
              </w:rPr>
              <w:t>Spring 2</w:t>
            </w:r>
            <w:r w:rsidR="009C4CA5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 Unit 4 </w:t>
            </w:r>
          </w:p>
          <w:p w:rsidR="00736E27" w:rsidRPr="002030C5" w:rsidRDefault="00736E27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Animals including humans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C32F94" w:rsidRPr="002030C5" w:rsidRDefault="00C32F94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6DFD" w:rsidRPr="002030C5" w:rsidRDefault="002030C5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77638</wp:posOffset>
                  </wp:positionH>
                  <wp:positionV relativeFrom="paragraph">
                    <wp:posOffset>226203</wp:posOffset>
                  </wp:positionV>
                  <wp:extent cx="1283099" cy="720000"/>
                  <wp:effectExtent l="0" t="0" r="0" b="4445"/>
                  <wp:wrapSquare wrapText="bothSides"/>
                  <wp:docPr id="122" name="Picture 122" descr="Image result for animals including hu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animals including hu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DFD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Summer 1 Unit 5 </w:t>
            </w:r>
          </w:p>
          <w:p w:rsidR="00736E27" w:rsidRPr="002030C5" w:rsidRDefault="00736E27" w:rsidP="00736E2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Animals including humans</w:t>
            </w:r>
          </w:p>
        </w:tc>
        <w:tc>
          <w:tcPr>
            <w:tcW w:w="2387" w:type="dxa"/>
            <w:gridSpan w:val="3"/>
            <w:shd w:val="clear" w:color="auto" w:fill="CCFFFF"/>
          </w:tcPr>
          <w:p w:rsidR="00C32F94" w:rsidRPr="002030C5" w:rsidRDefault="00C32F94" w:rsidP="001C181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4A6DFD" w:rsidRPr="002030C5" w:rsidRDefault="002030C5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03888</wp:posOffset>
                  </wp:positionH>
                  <wp:positionV relativeFrom="paragraph">
                    <wp:posOffset>288961</wp:posOffset>
                  </wp:positionV>
                  <wp:extent cx="1206424" cy="603849"/>
                  <wp:effectExtent l="0" t="0" r="0" b="6350"/>
                  <wp:wrapSquare wrapText="bothSides"/>
                  <wp:docPr id="123" name="Picture 123" descr="Image result for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24" cy="60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DFD" w:rsidRPr="002030C5">
              <w:rPr>
                <w:color w:val="000000" w:themeColor="text1"/>
                <w:sz w:val="24"/>
                <w:szCs w:val="24"/>
              </w:rPr>
              <w:t xml:space="preserve">Summer 2 Unit 6 </w:t>
            </w:r>
          </w:p>
          <w:p w:rsidR="004A6DFD" w:rsidRPr="002030C5" w:rsidRDefault="004A6DFD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6E27" w:rsidRPr="002030C5" w:rsidRDefault="00736E27" w:rsidP="00205D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color w:val="000000" w:themeColor="text1"/>
                <w:sz w:val="24"/>
                <w:szCs w:val="24"/>
              </w:rPr>
              <w:t>Plants</w:t>
            </w:r>
          </w:p>
        </w:tc>
      </w:tr>
      <w:tr w:rsidR="004A6DFD" w:rsidRPr="001968A1" w:rsidTr="00205DAD">
        <w:trPr>
          <w:cantSplit/>
          <w:trHeight w:val="1951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4A6DFD" w:rsidRDefault="00EC2BA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uting </w:t>
            </w:r>
          </w:p>
        </w:tc>
        <w:tc>
          <w:tcPr>
            <w:tcW w:w="2386" w:type="dxa"/>
            <w:gridSpan w:val="2"/>
            <w:shd w:val="clear" w:color="auto" w:fill="FFCCCC"/>
          </w:tcPr>
          <w:p w:rsidR="004A6DFD" w:rsidRPr="002030C5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4E84" w:rsidRPr="002030C5" w:rsidRDefault="00205DAD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margin">
                    <wp:posOffset>84623</wp:posOffset>
                  </wp:positionH>
                  <wp:positionV relativeFrom="margin">
                    <wp:posOffset>376016</wp:posOffset>
                  </wp:positionV>
                  <wp:extent cx="1294130" cy="645160"/>
                  <wp:effectExtent l="0" t="0" r="1270" b="2540"/>
                  <wp:wrapSquare wrapText="bothSides"/>
                  <wp:docPr id="111" name="Picture 111" descr="Image result for 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849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Autumn 1 Unit 1 </w:t>
            </w:r>
          </w:p>
          <w:p w:rsidR="00AA7849" w:rsidRPr="002030C5" w:rsidRDefault="00736E27" w:rsidP="00AA784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I can code</w:t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4A6DFD" w:rsidRPr="002030C5" w:rsidRDefault="004A6DFD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7399" w:rsidRPr="002030C5" w:rsidRDefault="00205DAD" w:rsidP="00205D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258277</wp:posOffset>
                  </wp:positionH>
                  <wp:positionV relativeFrom="paragraph">
                    <wp:posOffset>195052</wp:posOffset>
                  </wp:positionV>
                  <wp:extent cx="925961" cy="720000"/>
                  <wp:effectExtent l="0" t="0" r="7620" b="4445"/>
                  <wp:wrapSquare wrapText="bothSides"/>
                  <wp:docPr id="113" name="Picture 113" descr="Image result for spread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spread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849"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Autumn 2 Unit 2 </w:t>
            </w:r>
          </w:p>
          <w:p w:rsidR="00AA7849" w:rsidRPr="002030C5" w:rsidRDefault="00736E27" w:rsidP="00205D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preadsheets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4A6DFD" w:rsidRPr="002030C5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1D1C" w:rsidRPr="002030C5" w:rsidRDefault="00C01D1C" w:rsidP="00C01D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Spring 1 Unit 3 </w:t>
            </w:r>
          </w:p>
          <w:p w:rsidR="00EA7399" w:rsidRPr="002030C5" w:rsidRDefault="00EA7399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327287" cy="638355"/>
                  <wp:effectExtent l="0" t="0" r="6350" b="9525"/>
                  <wp:docPr id="112" name="Picture 112" descr="Image result fo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28" cy="64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D1C" w:rsidRPr="002030C5" w:rsidRDefault="00736E27" w:rsidP="00C01D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4A6DFD" w:rsidRPr="002030C5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50FD" w:rsidRPr="002030C5" w:rsidRDefault="009D50FD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pring 2 Unit 4</w:t>
            </w:r>
          </w:p>
          <w:p w:rsidR="00EA7399" w:rsidRPr="002030C5" w:rsidRDefault="00EA7399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236842" cy="720000"/>
                  <wp:effectExtent l="0" t="0" r="1905" b="4445"/>
                  <wp:docPr id="114" name="Picture 114" descr="Image result for digital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digital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0FD" w:rsidRPr="002030C5" w:rsidRDefault="00736E27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Digital images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4A6DFD" w:rsidRPr="002030C5" w:rsidRDefault="004A6DFD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50FD" w:rsidRPr="002030C5" w:rsidRDefault="009D50F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 xml:space="preserve">Summer 1 Unit 5 </w:t>
            </w:r>
          </w:p>
          <w:p w:rsidR="009D50FD" w:rsidRPr="002030C5" w:rsidRDefault="00205DA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67BAA067" wp14:editId="7DA870F9">
                  <wp:simplePos x="0" y="0"/>
                  <wp:positionH relativeFrom="page">
                    <wp:posOffset>94004</wp:posOffset>
                  </wp:positionH>
                  <wp:positionV relativeFrom="paragraph">
                    <wp:posOffset>87414</wp:posOffset>
                  </wp:positionV>
                  <wp:extent cx="1311215" cy="364100"/>
                  <wp:effectExtent l="0" t="0" r="381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s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70" cy="3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7399" w:rsidRPr="002030C5" w:rsidRDefault="00EA7399" w:rsidP="00133866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7399" w:rsidRPr="002030C5" w:rsidRDefault="00EA7399" w:rsidP="00133866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50FD" w:rsidRPr="002030C5" w:rsidRDefault="00EA7399" w:rsidP="00205DA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1" locked="0" layoutInCell="1" allowOverlap="1" wp14:anchorId="66744027" wp14:editId="14CE1095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8255</wp:posOffset>
                  </wp:positionV>
                  <wp:extent cx="1095375" cy="304165"/>
                  <wp:effectExtent l="0" t="0" r="9525" b="635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s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866" w:rsidRPr="002030C5">
              <w:rPr>
                <w:rFonts w:asciiTheme="minorHAnsi" w:hAnsiTheme="minorHAnsi" w:cstheme="minorHAnsi"/>
                <w:sz w:val="24"/>
                <w:szCs w:val="24"/>
              </w:rPr>
              <w:t>Presenting ideas</w:t>
            </w:r>
          </w:p>
        </w:tc>
        <w:tc>
          <w:tcPr>
            <w:tcW w:w="2387" w:type="dxa"/>
            <w:gridSpan w:val="3"/>
            <w:shd w:val="clear" w:color="auto" w:fill="CCFFFF"/>
          </w:tcPr>
          <w:p w:rsidR="009D50FD" w:rsidRPr="002030C5" w:rsidRDefault="009D50FD" w:rsidP="001C181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4A6DFD" w:rsidRPr="002030C5" w:rsidRDefault="00133866" w:rsidP="00133866">
            <w:pPr>
              <w:jc w:val="center"/>
              <w:rPr>
                <w:sz w:val="24"/>
                <w:szCs w:val="24"/>
              </w:rPr>
            </w:pPr>
            <w:r w:rsidRPr="002030C5">
              <w:rPr>
                <w:sz w:val="24"/>
                <w:szCs w:val="24"/>
              </w:rPr>
              <w:t>Summer 1 Unit 6</w:t>
            </w:r>
          </w:p>
          <w:p w:rsidR="00133866" w:rsidRPr="002030C5" w:rsidRDefault="00205DAD" w:rsidP="00133866">
            <w:pPr>
              <w:jc w:val="center"/>
              <w:rPr>
                <w:sz w:val="24"/>
                <w:szCs w:val="24"/>
              </w:rPr>
            </w:pPr>
            <w:r w:rsidRPr="002030C5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21408" behindDoc="0" locked="0" layoutInCell="1" allowOverlap="1" wp14:anchorId="67BAA067" wp14:editId="7DA870F9">
                  <wp:simplePos x="0" y="0"/>
                  <wp:positionH relativeFrom="page">
                    <wp:posOffset>105769</wp:posOffset>
                  </wp:positionH>
                  <wp:positionV relativeFrom="paragraph">
                    <wp:posOffset>128054</wp:posOffset>
                  </wp:positionV>
                  <wp:extent cx="1285336" cy="356914"/>
                  <wp:effectExtent l="0" t="0" r="0" b="508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s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333" cy="36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7399" w:rsidRPr="002030C5" w:rsidRDefault="00EA7399" w:rsidP="00133866">
            <w:pPr>
              <w:jc w:val="center"/>
              <w:rPr>
                <w:sz w:val="24"/>
                <w:szCs w:val="24"/>
              </w:rPr>
            </w:pPr>
          </w:p>
          <w:p w:rsidR="00EA7399" w:rsidRPr="002030C5" w:rsidRDefault="00EA7399" w:rsidP="00205DAD">
            <w:pPr>
              <w:rPr>
                <w:sz w:val="24"/>
                <w:szCs w:val="24"/>
              </w:rPr>
            </w:pPr>
          </w:p>
          <w:p w:rsidR="00205DAD" w:rsidRPr="002030C5" w:rsidRDefault="00205DAD" w:rsidP="00205DAD">
            <w:pPr>
              <w:rPr>
                <w:sz w:val="24"/>
                <w:szCs w:val="24"/>
              </w:rPr>
            </w:pPr>
          </w:p>
          <w:p w:rsidR="00133866" w:rsidRPr="002030C5" w:rsidRDefault="00133866" w:rsidP="00205DAD">
            <w:pPr>
              <w:jc w:val="center"/>
              <w:rPr>
                <w:sz w:val="24"/>
                <w:szCs w:val="24"/>
              </w:rPr>
            </w:pPr>
            <w:r w:rsidRPr="002030C5">
              <w:rPr>
                <w:sz w:val="24"/>
                <w:szCs w:val="24"/>
              </w:rPr>
              <w:t>Making music</w:t>
            </w:r>
          </w:p>
        </w:tc>
      </w:tr>
      <w:tr w:rsidR="00C01D1C" w:rsidRPr="001968A1" w:rsidTr="00205DAD">
        <w:trPr>
          <w:cantSplit/>
          <w:trHeight w:val="195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C01D1C" w:rsidRPr="00205DAD" w:rsidRDefault="00C01D1C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05DAD">
              <w:rPr>
                <w:b/>
                <w:sz w:val="28"/>
                <w:szCs w:val="28"/>
              </w:rPr>
              <w:t>Digital Literacy</w:t>
            </w:r>
          </w:p>
        </w:tc>
        <w:tc>
          <w:tcPr>
            <w:tcW w:w="2386" w:type="dxa"/>
            <w:gridSpan w:val="2"/>
            <w:shd w:val="clear" w:color="auto" w:fill="FFCCCC"/>
          </w:tcPr>
          <w:p w:rsidR="00133866" w:rsidRPr="002030C5" w:rsidRDefault="00133866" w:rsidP="002030C5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1D1C" w:rsidRPr="002030C5" w:rsidRDefault="00133866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taying safe online</w:t>
            </w: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0" locked="0" layoutInCell="1" allowOverlap="1" wp14:anchorId="52037D22" wp14:editId="6AE4739D">
                  <wp:simplePos x="0" y="0"/>
                  <wp:positionH relativeFrom="margin">
                    <wp:posOffset>117484</wp:posOffset>
                  </wp:positionH>
                  <wp:positionV relativeFrom="margin">
                    <wp:posOffset>198343</wp:posOffset>
                  </wp:positionV>
                  <wp:extent cx="1080000" cy="484965"/>
                  <wp:effectExtent l="0" t="0" r="6350" b="0"/>
                  <wp:wrapSquare wrapText="bothSides"/>
                  <wp:docPr id="36" name="Picture 36" descr="C:\Users\Peter\Dropbox\Progressions\DLC3 june 2013\logos\Internet Safet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\Dropbox\Progressions\DLC3 june 2013\logos\Internet Safet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133866" w:rsidRPr="002030C5" w:rsidRDefault="00133866" w:rsidP="002030C5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1D1C" w:rsidRPr="002030C5" w:rsidRDefault="00133866" w:rsidP="00133866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taying safe online</w:t>
            </w: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52037D22" wp14:editId="6AE4739D">
                  <wp:simplePos x="0" y="0"/>
                  <wp:positionH relativeFrom="margin">
                    <wp:posOffset>170510</wp:posOffset>
                  </wp:positionH>
                  <wp:positionV relativeFrom="margin">
                    <wp:posOffset>188661</wp:posOffset>
                  </wp:positionV>
                  <wp:extent cx="1080000" cy="484965"/>
                  <wp:effectExtent l="0" t="0" r="6350" b="0"/>
                  <wp:wrapSquare wrapText="bothSides"/>
                  <wp:docPr id="34" name="Picture 34" descr="C:\Users\Peter\Dropbox\Progressions\DLC3 june 2013\logos\Internet Safet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\Dropbox\Progressions\DLC3 june 2013\logos\Internet Safet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133866" w:rsidRPr="002030C5" w:rsidRDefault="002030C5" w:rsidP="00205DAD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margin">
                    <wp:posOffset>212721</wp:posOffset>
                  </wp:positionH>
                  <wp:positionV relativeFrom="margin">
                    <wp:posOffset>223317</wp:posOffset>
                  </wp:positionV>
                  <wp:extent cx="1080000" cy="484965"/>
                  <wp:effectExtent l="0" t="0" r="6350" b="0"/>
                  <wp:wrapSquare wrapText="bothSides"/>
                  <wp:docPr id="18" name="Picture 18" descr="C:\Users\Peter\Dropbox\Progressions\DLC3 june 2013\Footprint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er\Dropbox\Progressions\DLC3 june 2013\Footprint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30C5" w:rsidRDefault="002030C5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1D1C" w:rsidRPr="002030C5" w:rsidRDefault="00133866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Follow the digital trail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C01D1C" w:rsidRPr="002030C5" w:rsidRDefault="00133866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41160</wp:posOffset>
                  </wp:positionH>
                  <wp:positionV relativeFrom="paragraph">
                    <wp:posOffset>227643</wp:posOffset>
                  </wp:positionV>
                  <wp:extent cx="1079500" cy="484505"/>
                  <wp:effectExtent l="0" t="0" r="6350" b="0"/>
                  <wp:wrapSquare wrapText="bothSides"/>
                  <wp:docPr id="12" name="Picture 12" descr="C:\Users\Peter\Dropbox\Progressions\DLC3 june 2013\Cyberbullying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er\Dropbox\Progressions\DLC3 june 2013\Cyberbullying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3866" w:rsidRPr="002030C5" w:rsidRDefault="00133866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3866" w:rsidRPr="002030C5" w:rsidRDefault="00133866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creen out the mean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133866" w:rsidRPr="002030C5" w:rsidRDefault="00133866" w:rsidP="002030C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margin">
                    <wp:posOffset>204239</wp:posOffset>
                  </wp:positionH>
                  <wp:positionV relativeFrom="margin">
                    <wp:posOffset>185372</wp:posOffset>
                  </wp:positionV>
                  <wp:extent cx="1080000" cy="484965"/>
                  <wp:effectExtent l="0" t="0" r="6350" b="0"/>
                  <wp:wrapSquare wrapText="bothSides"/>
                  <wp:docPr id="21" name="Picture 21" descr="C:\Users\Peter\Dropbox\Progressions\DLC3 june 2013\I-Literac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ter\Dropbox\Progressions\DLC3 june 2013\I-Literac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66" w:rsidRPr="002030C5" w:rsidRDefault="00133866" w:rsidP="00133866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sz w:val="24"/>
                <w:szCs w:val="24"/>
              </w:rPr>
              <w:t>Staying safe online</w:t>
            </w:r>
          </w:p>
        </w:tc>
        <w:tc>
          <w:tcPr>
            <w:tcW w:w="2387" w:type="dxa"/>
            <w:gridSpan w:val="3"/>
            <w:shd w:val="clear" w:color="auto" w:fill="CCFFFF"/>
          </w:tcPr>
          <w:p w:rsidR="00133866" w:rsidRPr="002030C5" w:rsidRDefault="00133866" w:rsidP="002030C5">
            <w:pPr>
              <w:jc w:val="center"/>
              <w:rPr>
                <w:sz w:val="24"/>
                <w:szCs w:val="24"/>
                <w:u w:val="single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margin">
                    <wp:posOffset>230082</wp:posOffset>
                  </wp:positionH>
                  <wp:positionV relativeFrom="margin">
                    <wp:posOffset>200240</wp:posOffset>
                  </wp:positionV>
                  <wp:extent cx="1080000" cy="484965"/>
                  <wp:effectExtent l="0" t="0" r="6350" b="0"/>
                  <wp:wrapSquare wrapText="bothSides"/>
                  <wp:docPr id="22" name="Picture 22" descr="C:\Users\Peter\Dropbox\Progressions\DLC3 june 2013\logos\I-Literac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ter\Dropbox\Progressions\DLC3 june 2013\logos\I-Literac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66" w:rsidRPr="002030C5" w:rsidRDefault="00133866" w:rsidP="00133866">
            <w:pPr>
              <w:jc w:val="center"/>
              <w:rPr>
                <w:sz w:val="24"/>
                <w:szCs w:val="24"/>
              </w:rPr>
            </w:pPr>
            <w:r w:rsidRPr="002030C5">
              <w:rPr>
                <w:sz w:val="24"/>
                <w:szCs w:val="24"/>
              </w:rPr>
              <w:t>Sites I like</w:t>
            </w:r>
          </w:p>
        </w:tc>
      </w:tr>
      <w:tr w:rsidR="00133866" w:rsidRPr="001968A1" w:rsidTr="00205DAD">
        <w:trPr>
          <w:cantSplit/>
          <w:trHeight w:val="1859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133866" w:rsidRPr="00205DAD" w:rsidRDefault="00133866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05DAD">
              <w:rPr>
                <w:b/>
                <w:sz w:val="28"/>
                <w:szCs w:val="28"/>
              </w:rPr>
              <w:t xml:space="preserve">History &amp; Geography </w:t>
            </w:r>
          </w:p>
        </w:tc>
        <w:tc>
          <w:tcPr>
            <w:tcW w:w="2386" w:type="dxa"/>
            <w:gridSpan w:val="2"/>
            <w:shd w:val="clear" w:color="auto" w:fill="FFCCCC"/>
          </w:tcPr>
          <w:p w:rsidR="002030C5" w:rsidRPr="002030C5" w:rsidRDefault="002030C5" w:rsidP="00133866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margin">
                    <wp:posOffset>377513</wp:posOffset>
                  </wp:positionH>
                  <wp:positionV relativeFrom="margin">
                    <wp:posOffset>277902</wp:posOffset>
                  </wp:positionV>
                  <wp:extent cx="719455" cy="719455"/>
                  <wp:effectExtent l="0" t="0" r="4445" b="4445"/>
                  <wp:wrapSquare wrapText="bothSides"/>
                  <wp:docPr id="105" name="Picture 105" descr="Image result for time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time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Unit 1</w:t>
            </w:r>
          </w:p>
          <w:p w:rsidR="00133866" w:rsidRPr="002030C5" w:rsidRDefault="00133866" w:rsidP="00133866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Childhood Then and Now</w:t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2030C5" w:rsidRPr="002030C5" w:rsidRDefault="00205DAD" w:rsidP="00133866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242893</wp:posOffset>
                  </wp:positionH>
                  <wp:positionV relativeFrom="paragraph">
                    <wp:posOffset>278549</wp:posOffset>
                  </wp:positionV>
                  <wp:extent cx="988288" cy="788259"/>
                  <wp:effectExtent l="0" t="0" r="2540" b="0"/>
                  <wp:wrapSquare wrapText="bothSides"/>
                  <wp:docPr id="106" name="Picture 106" descr="Image result for home mad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home made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88" cy="7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0C5" w:rsidRPr="002030C5">
              <w:rPr>
                <w:rFonts w:asciiTheme="minorHAnsi" w:hAnsiTheme="minorHAnsi"/>
                <w:noProof/>
                <w:sz w:val="24"/>
                <w:szCs w:val="24"/>
              </w:rPr>
              <w:t>Unit 2</w:t>
            </w:r>
          </w:p>
          <w:p w:rsidR="00133866" w:rsidRPr="002030C5" w:rsidRDefault="00133866" w:rsidP="00133866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Map Makers</w:t>
            </w:r>
          </w:p>
          <w:p w:rsidR="00F803A7" w:rsidRPr="002030C5" w:rsidRDefault="00F803A7" w:rsidP="00205DAD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shd w:val="clear" w:color="auto" w:fill="FFFFCC"/>
          </w:tcPr>
          <w:p w:rsidR="002030C5" w:rsidRPr="002030C5" w:rsidRDefault="00205DAD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63243</wp:posOffset>
                  </wp:positionH>
                  <wp:positionV relativeFrom="paragraph">
                    <wp:posOffset>260865</wp:posOffset>
                  </wp:positionV>
                  <wp:extent cx="1130061" cy="795139"/>
                  <wp:effectExtent l="0" t="0" r="0" b="5080"/>
                  <wp:wrapSquare wrapText="bothSides"/>
                  <wp:docPr id="107" name="Picture 107" descr="Image result for edinbur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edinbur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61" cy="79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0C5"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Unit 3</w:t>
            </w:r>
          </w:p>
          <w:p w:rsidR="00133866" w:rsidRPr="002030C5" w:rsidRDefault="00133866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Life in the City</w:t>
            </w:r>
          </w:p>
          <w:p w:rsidR="00F803A7" w:rsidRPr="002030C5" w:rsidRDefault="00F803A7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F803A7" w:rsidRPr="002030C5" w:rsidRDefault="00F803A7" w:rsidP="0013386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shd w:val="clear" w:color="auto" w:fill="FFFFCC"/>
          </w:tcPr>
          <w:p w:rsidR="002030C5" w:rsidRPr="002030C5" w:rsidRDefault="00205DAD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04667</wp:posOffset>
                  </wp:positionH>
                  <wp:positionV relativeFrom="paragraph">
                    <wp:posOffset>258819</wp:posOffset>
                  </wp:positionV>
                  <wp:extent cx="1200465" cy="877007"/>
                  <wp:effectExtent l="0" t="0" r="0" b="0"/>
                  <wp:wrapSquare wrapText="bothSides"/>
                  <wp:docPr id="108" name="Picture 108" descr="Image result for travel and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travel and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65" cy="87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Unit 4</w:t>
            </w:r>
          </w:p>
          <w:p w:rsidR="00F803A7" w:rsidRPr="002030C5" w:rsidRDefault="00133866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Travel and Transport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2030C5" w:rsidRPr="002030C5" w:rsidRDefault="00205DAD" w:rsidP="00133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242570</wp:posOffset>
                  </wp:positionV>
                  <wp:extent cx="1221740" cy="814705"/>
                  <wp:effectExtent l="0" t="0" r="0" b="4445"/>
                  <wp:wrapSquare wrapText="bothSides"/>
                  <wp:docPr id="109" name="Picture 109" descr="Image result for saf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saf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0C5" w:rsidRPr="002030C5">
              <w:rPr>
                <w:color w:val="000000" w:themeColor="text1"/>
                <w:sz w:val="24"/>
                <w:szCs w:val="24"/>
              </w:rPr>
              <w:t>Unit 5</w:t>
            </w:r>
          </w:p>
          <w:p w:rsidR="00133866" w:rsidRPr="002030C5" w:rsidRDefault="00133866" w:rsidP="00133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color w:val="000000" w:themeColor="text1"/>
                <w:sz w:val="24"/>
                <w:szCs w:val="24"/>
              </w:rPr>
              <w:t>Let’s go on Safari</w:t>
            </w:r>
          </w:p>
          <w:p w:rsidR="00F803A7" w:rsidRPr="002030C5" w:rsidRDefault="00F803A7" w:rsidP="001338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shd w:val="clear" w:color="auto" w:fill="CCFFFF"/>
          </w:tcPr>
          <w:p w:rsidR="002030C5" w:rsidRPr="002030C5" w:rsidRDefault="00205DAD" w:rsidP="00133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margin">
                    <wp:posOffset>91920</wp:posOffset>
                  </wp:positionH>
                  <wp:positionV relativeFrom="margin">
                    <wp:posOffset>243445</wp:posOffset>
                  </wp:positionV>
                  <wp:extent cx="1259205" cy="838200"/>
                  <wp:effectExtent l="0" t="0" r="0" b="0"/>
                  <wp:wrapSquare wrapText="bothSides"/>
                  <wp:docPr id="110" name="Picture 110" descr="Image result for cas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cas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0C5" w:rsidRPr="002030C5">
              <w:rPr>
                <w:color w:val="000000" w:themeColor="text1"/>
                <w:sz w:val="24"/>
                <w:szCs w:val="24"/>
              </w:rPr>
              <w:t>Unit 6</w:t>
            </w:r>
          </w:p>
          <w:p w:rsidR="00133866" w:rsidRPr="002030C5" w:rsidRDefault="00133866" w:rsidP="00133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0C5">
              <w:rPr>
                <w:color w:val="000000" w:themeColor="text1"/>
                <w:sz w:val="24"/>
                <w:szCs w:val="24"/>
              </w:rPr>
              <w:t>Castles</w:t>
            </w:r>
          </w:p>
          <w:p w:rsidR="00F803A7" w:rsidRPr="002030C5" w:rsidRDefault="00F803A7" w:rsidP="001338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2719" w:rsidRPr="001968A1" w:rsidTr="00205DAD">
        <w:trPr>
          <w:cantSplit/>
          <w:trHeight w:val="2142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:rsidR="00182719" w:rsidRDefault="00182719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.E. </w:t>
            </w:r>
          </w:p>
        </w:tc>
        <w:tc>
          <w:tcPr>
            <w:tcW w:w="2386" w:type="dxa"/>
            <w:gridSpan w:val="2"/>
            <w:shd w:val="clear" w:color="auto" w:fill="FFCCCC"/>
          </w:tcPr>
          <w:p w:rsidR="00133866" w:rsidRPr="002030C5" w:rsidRDefault="00205DAD" w:rsidP="007678CA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1" locked="0" layoutInCell="1" allowOverlap="1" wp14:anchorId="77494126" wp14:editId="5055523A">
                  <wp:simplePos x="0" y="0"/>
                  <wp:positionH relativeFrom="column">
                    <wp:posOffset>32852</wp:posOffset>
                  </wp:positionH>
                  <wp:positionV relativeFrom="paragraph">
                    <wp:posOffset>230924</wp:posOffset>
                  </wp:positionV>
                  <wp:extent cx="1313815" cy="896620"/>
                  <wp:effectExtent l="0" t="0" r="635" b="0"/>
                  <wp:wrapTight wrapText="bothSides">
                    <wp:wrapPolygon edited="0">
                      <wp:start x="0" y="0"/>
                      <wp:lineTo x="0" y="21110"/>
                      <wp:lineTo x="21297" y="21110"/>
                      <wp:lineTo x="21297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719"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1</w:t>
            </w:r>
          </w:p>
          <w:p w:rsidR="00182719" w:rsidRPr="002030C5" w:rsidRDefault="00133866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Gymnastics</w:t>
            </w:r>
            <w:r w:rsidR="00182719"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133866" w:rsidRPr="002030C5" w:rsidRDefault="00205DAD" w:rsidP="00205D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margin">
                    <wp:posOffset>319609</wp:posOffset>
                  </wp:positionH>
                  <wp:positionV relativeFrom="margin">
                    <wp:posOffset>209706</wp:posOffset>
                  </wp:positionV>
                  <wp:extent cx="917575" cy="917575"/>
                  <wp:effectExtent l="0" t="0" r="0" b="0"/>
                  <wp:wrapSquare wrapText="bothSides"/>
                  <wp:docPr id="99" name="Picture 99" descr="Image result for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719"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2</w:t>
            </w:r>
          </w:p>
          <w:p w:rsidR="00133866" w:rsidRPr="002030C5" w:rsidRDefault="00133866" w:rsidP="00205D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Throwing and Catching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E358AC" w:rsidRPr="002030C5" w:rsidRDefault="00133866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 wp14:anchorId="3F1035F8" wp14:editId="6BF33160">
                  <wp:simplePos x="0" y="0"/>
                  <wp:positionH relativeFrom="column">
                    <wp:posOffset>43997</wp:posOffset>
                  </wp:positionH>
                  <wp:positionV relativeFrom="paragraph">
                    <wp:posOffset>288282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2030C5">
              <w:rPr>
                <w:rFonts w:asciiTheme="minorHAnsi" w:hAnsiTheme="minorHAnsi"/>
                <w:noProof/>
                <w:sz w:val="24"/>
                <w:szCs w:val="24"/>
              </w:rPr>
              <w:t xml:space="preserve">Spring 1 </w:t>
            </w:r>
            <w:r w:rsidR="00205DAD" w:rsidRPr="002030C5">
              <w:rPr>
                <w:rFonts w:asciiTheme="minorHAnsi" w:hAnsiTheme="minorHAnsi"/>
                <w:noProof/>
                <w:sz w:val="24"/>
                <w:szCs w:val="24"/>
              </w:rPr>
              <w:t>Unit 5</w:t>
            </w:r>
          </w:p>
          <w:p w:rsidR="00E358AC" w:rsidRPr="002030C5" w:rsidRDefault="00133866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Dance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E358AC" w:rsidRPr="002030C5" w:rsidRDefault="00133866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9875</wp:posOffset>
                  </wp:positionV>
                  <wp:extent cx="1200150" cy="741680"/>
                  <wp:effectExtent l="0" t="0" r="0" b="1270"/>
                  <wp:wrapTight wrapText="bothSides">
                    <wp:wrapPolygon edited="0">
                      <wp:start x="0" y="0"/>
                      <wp:lineTo x="0" y="21082"/>
                      <wp:lineTo x="21257" y="21082"/>
                      <wp:lineTo x="21257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DAD" w:rsidRPr="002030C5">
              <w:rPr>
                <w:rFonts w:asciiTheme="minorHAnsi" w:hAnsiTheme="minorHAnsi"/>
                <w:noProof/>
                <w:sz w:val="24"/>
                <w:szCs w:val="24"/>
              </w:rPr>
              <w:t>Spring 1 Unit 6</w:t>
            </w:r>
            <w:r w:rsidR="00E358AC" w:rsidRPr="002030C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:rsidR="00E358AC" w:rsidRPr="002030C5" w:rsidRDefault="007678CA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Attacking and Defending, Striking and Fielding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EB5597" w:rsidRPr="002030C5" w:rsidRDefault="00205DAD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73280" behindDoc="1" locked="0" layoutInCell="1" allowOverlap="1" wp14:anchorId="6CE1817E" wp14:editId="2231A966">
                  <wp:simplePos x="0" y="0"/>
                  <wp:positionH relativeFrom="column">
                    <wp:posOffset>127755</wp:posOffset>
                  </wp:positionH>
                  <wp:positionV relativeFrom="paragraph">
                    <wp:posOffset>218440</wp:posOffset>
                  </wp:positionV>
                  <wp:extent cx="1199515" cy="819150"/>
                  <wp:effectExtent l="0" t="0" r="635" b="0"/>
                  <wp:wrapTight wrapText="bothSides">
                    <wp:wrapPolygon edited="0">
                      <wp:start x="0" y="0"/>
                      <wp:lineTo x="0" y="21098"/>
                      <wp:lineTo x="21268" y="21098"/>
                      <wp:lineTo x="21268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30C5">
              <w:rPr>
                <w:noProof/>
                <w:sz w:val="24"/>
                <w:szCs w:val="24"/>
                <w:lang w:eastAsia="en-GB"/>
              </w:rPr>
              <w:t>Summer 1 Unit 9</w:t>
            </w:r>
          </w:p>
          <w:p w:rsidR="007678CA" w:rsidRPr="002030C5" w:rsidRDefault="007678CA" w:rsidP="007678C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EB5597" w:rsidRPr="002030C5" w:rsidRDefault="007678CA" w:rsidP="007678C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t>Gymnastics</w:t>
            </w:r>
            <w:r w:rsidR="00EB5597" w:rsidRPr="002030C5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87" w:type="dxa"/>
            <w:gridSpan w:val="3"/>
            <w:shd w:val="clear" w:color="auto" w:fill="CCFFFF"/>
          </w:tcPr>
          <w:p w:rsidR="00EB5597" w:rsidRPr="002030C5" w:rsidRDefault="00205DAD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75328" behindDoc="1" locked="0" layoutInCell="1" allowOverlap="1" wp14:anchorId="3FD99828" wp14:editId="19AF18FD">
                  <wp:simplePos x="0" y="0"/>
                  <wp:positionH relativeFrom="column">
                    <wp:posOffset>83448</wp:posOffset>
                  </wp:positionH>
                  <wp:positionV relativeFrom="paragraph">
                    <wp:posOffset>192609</wp:posOffset>
                  </wp:positionV>
                  <wp:extent cx="1195705" cy="739140"/>
                  <wp:effectExtent l="0" t="0" r="4445" b="3810"/>
                  <wp:wrapTight wrapText="bothSides">
                    <wp:wrapPolygon edited="0">
                      <wp:start x="0" y="0"/>
                      <wp:lineTo x="0" y="21155"/>
                      <wp:lineTo x="21336" y="21155"/>
                      <wp:lineTo x="21336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30C5">
              <w:rPr>
                <w:noProof/>
                <w:sz w:val="24"/>
                <w:szCs w:val="24"/>
                <w:lang w:eastAsia="en-GB"/>
              </w:rPr>
              <w:t>Summer 1 Unit 10</w:t>
            </w:r>
            <w:r w:rsidR="00EB5597" w:rsidRPr="002030C5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B5597" w:rsidRPr="002030C5" w:rsidRDefault="007678CA" w:rsidP="007678C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Attacking and Defending, Striking and Fielding</w:t>
            </w:r>
          </w:p>
        </w:tc>
      </w:tr>
      <w:tr w:rsidR="00F708E6" w:rsidRPr="001968A1" w:rsidTr="00205DAD">
        <w:trPr>
          <w:cantSplit/>
          <w:trHeight w:val="1989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6" w:type="dxa"/>
            <w:gridSpan w:val="2"/>
            <w:shd w:val="clear" w:color="auto" w:fill="FFCCCC"/>
          </w:tcPr>
          <w:p w:rsidR="00F708E6" w:rsidRPr="002030C5" w:rsidRDefault="00F708E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Autumn 2 Unit 3</w:t>
            </w:r>
          </w:p>
          <w:p w:rsidR="007678CA" w:rsidRPr="002030C5" w:rsidRDefault="00F803A7" w:rsidP="00205D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083611" cy="720000"/>
                  <wp:effectExtent l="0" t="0" r="2540" b="4445"/>
                  <wp:docPr id="102" name="Picture 102" descr="Image result for running and ju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running and ju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8E6" w:rsidRPr="002030C5" w:rsidRDefault="00133866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Running and Jumping</w:t>
            </w:r>
          </w:p>
          <w:p w:rsidR="00F708E6" w:rsidRPr="002030C5" w:rsidRDefault="00F708E6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shd w:val="clear" w:color="auto" w:fill="FFCCCC"/>
          </w:tcPr>
          <w:p w:rsidR="00F708E6" w:rsidRPr="002030C5" w:rsidRDefault="00F708E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 xml:space="preserve">Autumn 2 Unit 4 </w:t>
            </w:r>
          </w:p>
          <w:p w:rsidR="00F708E6" w:rsidRPr="002030C5" w:rsidRDefault="00205DA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 wp14:anchorId="097C541A" wp14:editId="01B32EE8">
                  <wp:simplePos x="0" y="0"/>
                  <wp:positionH relativeFrom="margin">
                    <wp:posOffset>400996</wp:posOffset>
                  </wp:positionH>
                  <wp:positionV relativeFrom="margin">
                    <wp:posOffset>239155</wp:posOffset>
                  </wp:positionV>
                  <wp:extent cx="719455" cy="719455"/>
                  <wp:effectExtent l="0" t="0" r="4445" b="4445"/>
                  <wp:wrapSquare wrapText="bothSides"/>
                  <wp:docPr id="100" name="Picture 100" descr="Image result for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8CA" w:rsidRPr="002030C5" w:rsidRDefault="007678C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7678CA" w:rsidRPr="002030C5" w:rsidRDefault="007678C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7678CA" w:rsidRPr="002030C5" w:rsidRDefault="007678CA" w:rsidP="002030C5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F708E6" w:rsidRPr="002030C5" w:rsidRDefault="0013386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Throwing and catching</w:t>
            </w:r>
            <w:r w:rsidR="00F708E6" w:rsidRPr="002030C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F708E6" w:rsidRPr="002030C5" w:rsidRDefault="00F708E6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</w:t>
            </w:r>
            <w:r w:rsidR="00205DAD" w:rsidRPr="002030C5">
              <w:rPr>
                <w:rFonts w:asciiTheme="minorHAnsi" w:hAnsiTheme="minorHAnsi"/>
                <w:noProof/>
                <w:sz w:val="24"/>
                <w:szCs w:val="24"/>
              </w:rPr>
              <w:t>7</w:t>
            </w: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:rsidR="00F708E6" w:rsidRPr="002030C5" w:rsidRDefault="00205DAD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097C541A" wp14:editId="01B32EE8">
                  <wp:simplePos x="0" y="0"/>
                  <wp:positionH relativeFrom="margin">
                    <wp:posOffset>346926</wp:posOffset>
                  </wp:positionH>
                  <wp:positionV relativeFrom="margin">
                    <wp:posOffset>236555</wp:posOffset>
                  </wp:positionV>
                  <wp:extent cx="719455" cy="719455"/>
                  <wp:effectExtent l="0" t="0" r="4445" b="4445"/>
                  <wp:wrapSquare wrapText="bothSides"/>
                  <wp:docPr id="101" name="Picture 101" descr="Image result for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8CA" w:rsidRPr="002030C5" w:rsidRDefault="007678C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7678CA" w:rsidRPr="002030C5" w:rsidRDefault="007678C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7678CA" w:rsidRPr="002030C5" w:rsidRDefault="007678CA" w:rsidP="002030C5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F708E6" w:rsidRPr="002030C5" w:rsidRDefault="007678C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Throwing and Catching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7678CA" w:rsidRPr="002030C5" w:rsidRDefault="00205DAD" w:rsidP="00205D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05248</wp:posOffset>
                  </wp:positionV>
                  <wp:extent cx="1204222" cy="832805"/>
                  <wp:effectExtent l="0" t="0" r="0" b="5715"/>
                  <wp:wrapSquare wrapText="bothSides"/>
                  <wp:docPr id="104" name="Picture 104" descr="Image result for sport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sport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22" cy="83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Spring 2 Unit 8</w:t>
            </w:r>
            <w:r w:rsidR="00F708E6" w:rsidRPr="002030C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:rsidR="00F708E6" w:rsidRPr="002030C5" w:rsidRDefault="007678C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/>
                <w:noProof/>
                <w:sz w:val="24"/>
                <w:szCs w:val="24"/>
              </w:rPr>
              <w:t>Multi-Skills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F708E6" w:rsidRPr="002030C5" w:rsidRDefault="00205DAD" w:rsidP="007678C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0860E328" wp14:editId="07F729D6">
                  <wp:simplePos x="0" y="0"/>
                  <wp:positionH relativeFrom="column">
                    <wp:posOffset>45840</wp:posOffset>
                  </wp:positionH>
                  <wp:positionV relativeFrom="paragraph">
                    <wp:posOffset>215529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2030C5">
              <w:rPr>
                <w:noProof/>
                <w:sz w:val="24"/>
                <w:szCs w:val="24"/>
                <w:lang w:eastAsia="en-GB"/>
              </w:rPr>
              <w:t xml:space="preserve">Summer 2 Unit </w:t>
            </w:r>
            <w:r w:rsidRPr="002030C5">
              <w:rPr>
                <w:noProof/>
                <w:sz w:val="24"/>
                <w:szCs w:val="24"/>
                <w:lang w:eastAsia="en-GB"/>
              </w:rPr>
              <w:t>11</w:t>
            </w:r>
            <w:r w:rsidR="00F708E6" w:rsidRPr="002030C5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7678CA" w:rsidRPr="002030C5" w:rsidRDefault="007678CA" w:rsidP="007678C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t>Dance</w:t>
            </w:r>
          </w:p>
        </w:tc>
        <w:tc>
          <w:tcPr>
            <w:tcW w:w="2387" w:type="dxa"/>
            <w:gridSpan w:val="3"/>
            <w:shd w:val="clear" w:color="auto" w:fill="CCFFFF"/>
          </w:tcPr>
          <w:p w:rsidR="007678CA" w:rsidRPr="002030C5" w:rsidRDefault="00205DAD" w:rsidP="00205DAD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91770</wp:posOffset>
                  </wp:positionV>
                  <wp:extent cx="819150" cy="819150"/>
                  <wp:effectExtent l="0" t="0" r="0" b="0"/>
                  <wp:wrapSquare wrapText="bothSides"/>
                  <wp:docPr id="103" name="Picture 103" descr="Image result for net and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net and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30C5">
              <w:rPr>
                <w:noProof/>
                <w:sz w:val="24"/>
                <w:szCs w:val="24"/>
                <w:lang w:eastAsia="en-GB"/>
              </w:rPr>
              <w:t>Summer 2 Unit 12</w:t>
            </w:r>
          </w:p>
          <w:p w:rsidR="00F708E6" w:rsidRPr="002030C5" w:rsidRDefault="007678CA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t>Net and Wall</w:t>
            </w:r>
            <w:r w:rsidR="00F708E6" w:rsidRPr="002030C5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451AB" w:rsidRPr="001968A1" w:rsidTr="008F35B1">
        <w:trPr>
          <w:cantSplit/>
          <w:trHeight w:val="1833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B451AB" w:rsidRDefault="00B451AB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FL </w:t>
            </w:r>
          </w:p>
          <w:p w:rsidR="00B451AB" w:rsidRDefault="00B451AB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451AB" w:rsidRDefault="00B451AB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451AB" w:rsidRDefault="00B451AB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451AB" w:rsidRDefault="00B451AB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72" w:type="dxa"/>
            <w:gridSpan w:val="5"/>
            <w:shd w:val="clear" w:color="auto" w:fill="FFCCCC"/>
          </w:tcPr>
          <w:p w:rsidR="001C0281" w:rsidRPr="002030C5" w:rsidRDefault="007678CA" w:rsidP="00205DA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8944" behindDoc="0" locked="0" layoutInCell="1" allowOverlap="1" wp14:anchorId="2F3D331A" wp14:editId="0E2C7442">
                  <wp:simplePos x="0" y="0"/>
                  <wp:positionH relativeFrom="column">
                    <wp:posOffset>880829</wp:posOffset>
                  </wp:positionH>
                  <wp:positionV relativeFrom="paragraph">
                    <wp:posOffset>102415</wp:posOffset>
                  </wp:positionV>
                  <wp:extent cx="1007745" cy="809625"/>
                  <wp:effectExtent l="0" t="0" r="1905" b="9525"/>
                  <wp:wrapTopAndBottom/>
                  <wp:docPr id="3" name="Picture 3" descr="15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0C5">
              <w:rPr>
                <w:rFonts w:cstheme="minorHAnsi"/>
                <w:noProof/>
                <w:sz w:val="24"/>
                <w:szCs w:val="24"/>
              </w:rPr>
              <w:t>Hocus and Lotus 4</w:t>
            </w:r>
          </w:p>
        </w:tc>
        <w:tc>
          <w:tcPr>
            <w:tcW w:w="4772" w:type="dxa"/>
            <w:gridSpan w:val="6"/>
            <w:shd w:val="clear" w:color="auto" w:fill="FFFFCC"/>
          </w:tcPr>
          <w:p w:rsidR="00B451AB" w:rsidRPr="002030C5" w:rsidRDefault="00205DAD" w:rsidP="00CB19D0">
            <w:pPr>
              <w:rPr>
                <w:noProof/>
              </w:rPr>
            </w:pPr>
            <w:r w:rsidRPr="002030C5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962504</wp:posOffset>
                  </wp:positionH>
                  <wp:positionV relativeFrom="paragraph">
                    <wp:posOffset>86720</wp:posOffset>
                  </wp:positionV>
                  <wp:extent cx="1018800" cy="810000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51AB" w:rsidRPr="002030C5" w:rsidRDefault="00B451AB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5DAD" w:rsidRPr="002030C5" w:rsidRDefault="00205DAD" w:rsidP="007678C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5DAD" w:rsidRPr="002030C5" w:rsidRDefault="00205DAD" w:rsidP="007678C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5DAD" w:rsidRPr="002030C5" w:rsidRDefault="00205DAD" w:rsidP="007678C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2017A" w:rsidRPr="002030C5" w:rsidRDefault="007678CA" w:rsidP="008F35B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Hocus and Lotus 5 </w:t>
            </w:r>
          </w:p>
        </w:tc>
        <w:tc>
          <w:tcPr>
            <w:tcW w:w="4773" w:type="dxa"/>
            <w:gridSpan w:val="6"/>
            <w:shd w:val="clear" w:color="auto" w:fill="CCFFFF"/>
          </w:tcPr>
          <w:p w:rsidR="001C0281" w:rsidRPr="002030C5" w:rsidRDefault="00205DAD" w:rsidP="001078A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951338</wp:posOffset>
                  </wp:positionH>
                  <wp:positionV relativeFrom="paragraph">
                    <wp:posOffset>155910</wp:posOffset>
                  </wp:positionV>
                  <wp:extent cx="1026000" cy="810000"/>
                  <wp:effectExtent l="0" t="0" r="317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5DAD" w:rsidRPr="002030C5" w:rsidRDefault="00205DAD" w:rsidP="007678C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5DAD" w:rsidRPr="002030C5" w:rsidRDefault="00205DAD" w:rsidP="007678C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5DAD" w:rsidRPr="002030C5" w:rsidRDefault="00205DAD" w:rsidP="007678C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5DAD" w:rsidRPr="002030C5" w:rsidRDefault="00205DAD" w:rsidP="007678C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2017A" w:rsidRPr="002030C5" w:rsidRDefault="007678CA" w:rsidP="008F35B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Hocus and Lotus 6 </w:t>
            </w:r>
          </w:p>
        </w:tc>
      </w:tr>
      <w:tr w:rsidR="002030C5" w:rsidRPr="001968A1" w:rsidTr="0052213F">
        <w:trPr>
          <w:cantSplit/>
          <w:trHeight w:val="1833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2030C5" w:rsidRDefault="002030C5" w:rsidP="002030C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USIC</w:t>
            </w:r>
          </w:p>
        </w:tc>
        <w:tc>
          <w:tcPr>
            <w:tcW w:w="2386" w:type="dxa"/>
            <w:gridSpan w:val="2"/>
            <w:shd w:val="clear" w:color="auto" w:fill="FFCC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utumn Unit 1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27904" behindDoc="1" locked="0" layoutInCell="1" allowOverlap="1" wp14:anchorId="0DF11468" wp14:editId="74A89D4A">
                  <wp:simplePos x="0" y="0"/>
                  <wp:positionH relativeFrom="column">
                    <wp:posOffset>382270</wp:posOffset>
                  </wp:positionH>
                  <wp:positionV relativeFrom="page">
                    <wp:posOffset>235585</wp:posOffset>
                  </wp:positionV>
                  <wp:extent cx="744855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992" y="20923"/>
                      <wp:lineTo x="20992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Duration and Pitch</w:t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03A71E7A" wp14:editId="3D48F07C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00660</wp:posOffset>
                  </wp:positionV>
                  <wp:extent cx="1043305" cy="586740"/>
                  <wp:effectExtent l="0" t="0" r="4445" b="3810"/>
                  <wp:wrapSquare wrapText="bothSides"/>
                  <wp:docPr id="24" name="Picture 24" descr="Image result for viv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vival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utumn Unit 2 </w:t>
            </w:r>
          </w:p>
          <w:p w:rsid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Composer Study </w:t>
            </w:r>
          </w:p>
          <w:p w:rsidR="002030C5" w:rsidRPr="00DA1935" w:rsidRDefault="002030C5" w:rsidP="002030C5">
            <w:pPr>
              <w:pStyle w:val="NLnormallist"/>
              <w:tabs>
                <w:tab w:val="left" w:pos="45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valdi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pring  Unit 3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28928" behindDoc="1" locked="0" layoutInCell="1" allowOverlap="1" wp14:anchorId="323E876F" wp14:editId="23DE849E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9685</wp:posOffset>
                  </wp:positionV>
                  <wp:extent cx="681355" cy="676275"/>
                  <wp:effectExtent l="0" t="0" r="4445" b="9525"/>
                  <wp:wrapTight wrapText="bothSides">
                    <wp:wrapPolygon edited="0">
                      <wp:start x="0" y="0"/>
                      <wp:lineTo x="0" y="21296"/>
                      <wp:lineTo x="21137" y="21296"/>
                      <wp:lineTo x="2113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Dynamics, Timbre &amp; Texture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2A926C54" wp14:editId="4E529E9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16535</wp:posOffset>
                  </wp:positionV>
                  <wp:extent cx="763270" cy="743585"/>
                  <wp:effectExtent l="0" t="0" r="0" b="0"/>
                  <wp:wrapSquare wrapText="bothSides"/>
                  <wp:docPr id="27" name="Picture 27" descr="Image result for gersh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ersh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pring Unit 4 Composer Study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eorge Gershwin 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2030C5" w:rsidRPr="00DA1935" w:rsidRDefault="002030C5" w:rsidP="002030C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29952" behindDoc="1" locked="0" layoutInCell="1" allowOverlap="1" wp14:anchorId="529A0887" wp14:editId="7A45F370">
                  <wp:simplePos x="0" y="0"/>
                  <wp:positionH relativeFrom="column">
                    <wp:posOffset>448296</wp:posOffset>
                  </wp:positionH>
                  <wp:positionV relativeFrom="paragraph">
                    <wp:posOffset>213808</wp:posOffset>
                  </wp:positionV>
                  <wp:extent cx="714375" cy="817880"/>
                  <wp:effectExtent l="0" t="0" r="9525" b="1270"/>
                  <wp:wrapTight wrapText="bothSides">
                    <wp:wrapPolygon edited="0">
                      <wp:start x="0" y="0"/>
                      <wp:lineTo x="0" y="21130"/>
                      <wp:lineTo x="21312" y="21130"/>
                      <wp:lineTo x="21312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Summer Unit 5 </w:t>
            </w:r>
          </w:p>
          <w:p w:rsidR="002030C5" w:rsidRPr="00DA1935" w:rsidRDefault="002030C5" w:rsidP="002030C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Tempo and Structure </w:t>
            </w:r>
          </w:p>
        </w:tc>
        <w:tc>
          <w:tcPr>
            <w:tcW w:w="2387" w:type="dxa"/>
            <w:gridSpan w:val="3"/>
            <w:shd w:val="clear" w:color="auto" w:fill="CCFFFF"/>
          </w:tcPr>
          <w:p w:rsidR="002030C5" w:rsidRDefault="002030C5" w:rsidP="002030C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Summer Unit 6 </w:t>
            </w:r>
          </w:p>
          <w:p w:rsidR="002030C5" w:rsidRPr="00DA1935" w:rsidRDefault="002030C5" w:rsidP="002030C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Music Icon</w:t>
            </w: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Study</w:t>
            </w:r>
          </w:p>
          <w:p w:rsidR="002030C5" w:rsidRDefault="002030C5" w:rsidP="002030C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990C11" wp14:editId="5270D618">
                  <wp:extent cx="923862" cy="611905"/>
                  <wp:effectExtent l="0" t="0" r="0" b="0"/>
                  <wp:docPr id="30" name="Picture 30" descr="Image result for qu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qu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04" cy="62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0C5" w:rsidRPr="00DA1935" w:rsidRDefault="002030C5" w:rsidP="002030C5">
            <w:pPr>
              <w:jc w:val="center"/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  <w:p w:rsidR="002030C5" w:rsidRPr="00DA1935" w:rsidRDefault="002030C5" w:rsidP="002030C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color w:val="000000" w:themeColor="text1"/>
                <w:sz w:val="24"/>
                <w:szCs w:val="24"/>
              </w:rPr>
              <w:t>Queen (1970-present)</w:t>
            </w:r>
          </w:p>
        </w:tc>
      </w:tr>
      <w:tr w:rsidR="002030C5" w:rsidRPr="001968A1" w:rsidTr="008F35B1">
        <w:trPr>
          <w:cantSplit/>
          <w:trHeight w:val="583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2030C5" w:rsidRDefault="002030C5" w:rsidP="002030C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rt </w:t>
            </w:r>
          </w:p>
        </w:tc>
        <w:tc>
          <w:tcPr>
            <w:tcW w:w="4772" w:type="dxa"/>
            <w:gridSpan w:val="5"/>
            <w:shd w:val="clear" w:color="auto" w:fill="FFCC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1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EE092D5" wp14:editId="086DEA0C">
                  <wp:extent cx="1076325" cy="78810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42C3C09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20" cy="7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Colour creations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rtist Study - Kandinsky </w:t>
            </w:r>
          </w:p>
        </w:tc>
        <w:tc>
          <w:tcPr>
            <w:tcW w:w="4772" w:type="dxa"/>
            <w:gridSpan w:val="6"/>
            <w:shd w:val="clear" w:color="auto" w:fill="FFFF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BB87ACA" wp14:editId="6F4B8C91">
                  <wp:extent cx="762000" cy="831669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42CFB5E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33" cy="84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Self Portraits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Artist Study -Picasso</w:t>
            </w:r>
          </w:p>
        </w:tc>
        <w:tc>
          <w:tcPr>
            <w:tcW w:w="4773" w:type="dxa"/>
            <w:gridSpan w:val="6"/>
            <w:shd w:val="clear" w:color="auto" w:fill="CCFFFF"/>
          </w:tcPr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 xml:space="preserve">Unit 3  </w:t>
            </w:r>
          </w:p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5C9A2D" wp14:editId="3B9381CC">
                  <wp:extent cx="1167467" cy="842108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2C1065.tmp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31" cy="85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0C5" w:rsidRDefault="002030C5" w:rsidP="002030C5">
            <w:pPr>
              <w:jc w:val="center"/>
              <w:rPr>
                <w:sz w:val="24"/>
                <w:szCs w:val="24"/>
              </w:rPr>
            </w:pPr>
          </w:p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sz w:val="24"/>
                <w:szCs w:val="24"/>
              </w:rPr>
              <w:t>Artist Study -Henri Rousseau</w:t>
            </w:r>
          </w:p>
        </w:tc>
      </w:tr>
      <w:tr w:rsidR="002030C5" w:rsidRPr="001968A1" w:rsidTr="005D4840">
        <w:trPr>
          <w:cantSplit/>
          <w:trHeight w:val="583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2030C5" w:rsidRDefault="002030C5" w:rsidP="002030C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T</w:t>
            </w:r>
          </w:p>
        </w:tc>
        <w:tc>
          <w:tcPr>
            <w:tcW w:w="2386" w:type="dxa"/>
            <w:gridSpan w:val="2"/>
            <w:shd w:val="clear" w:color="auto" w:fill="FFCCCC"/>
          </w:tcPr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24E73399" wp14:editId="54B328CE">
                  <wp:simplePos x="0" y="0"/>
                  <wp:positionH relativeFrom="margin">
                    <wp:posOffset>220489</wp:posOffset>
                  </wp:positionH>
                  <wp:positionV relativeFrom="margin">
                    <wp:posOffset>223041</wp:posOffset>
                  </wp:positionV>
                  <wp:extent cx="948288" cy="720000"/>
                  <wp:effectExtent l="0" t="0" r="4445" b="4445"/>
                  <wp:wrapSquare wrapText="bothSides"/>
                  <wp:docPr id="13" name="Picture 13" descr="Image result for mechani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echani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8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1 </w:t>
            </w: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Mechanisms</w:t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noProof/>
              </w:rPr>
              <w:drawing>
                <wp:anchor distT="0" distB="0" distL="114300" distR="114300" simplePos="0" relativeHeight="252011520" behindDoc="1" locked="0" layoutInCell="1" allowOverlap="1" wp14:anchorId="783157D3" wp14:editId="1803369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74320</wp:posOffset>
                  </wp:positionV>
                  <wp:extent cx="1083945" cy="732790"/>
                  <wp:effectExtent l="0" t="0" r="1905" b="0"/>
                  <wp:wrapTight wrapText="bothSides">
                    <wp:wrapPolygon edited="0">
                      <wp:start x="0" y="0"/>
                      <wp:lineTo x="0" y="20776"/>
                      <wp:lineTo x="21258" y="20776"/>
                      <wp:lineTo x="2125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Unit 2</w:t>
            </w: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extiles </w:t>
            </w:r>
          </w:p>
        </w:tc>
        <w:tc>
          <w:tcPr>
            <w:tcW w:w="4772" w:type="dxa"/>
            <w:gridSpan w:val="6"/>
            <w:shd w:val="clear" w:color="auto" w:fill="FFFFCC"/>
          </w:tcPr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noProof/>
              </w:rPr>
              <w:drawing>
                <wp:anchor distT="0" distB="0" distL="114300" distR="114300" simplePos="0" relativeHeight="252012544" behindDoc="1" locked="0" layoutInCell="1" allowOverlap="1" wp14:anchorId="4E50DDFF" wp14:editId="0F615582">
                  <wp:simplePos x="0" y="0"/>
                  <wp:positionH relativeFrom="column">
                    <wp:posOffset>772639</wp:posOffset>
                  </wp:positionH>
                  <wp:positionV relativeFrom="paragraph">
                    <wp:posOffset>219974</wp:posOffset>
                  </wp:positionV>
                  <wp:extent cx="1266825" cy="971550"/>
                  <wp:effectExtent l="0" t="0" r="9525" b="0"/>
                  <wp:wrapTight wrapText="bothSides">
                    <wp:wrapPolygon edited="0">
                      <wp:start x="0" y="0"/>
                      <wp:lineTo x="0" y="21176"/>
                      <wp:lineTo x="21438" y="21176"/>
                      <wp:lineTo x="2143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Unit 3</w:t>
            </w: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2030C5" w:rsidRP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030C5">
              <w:rPr>
                <w:rFonts w:asciiTheme="minorHAnsi" w:hAnsiTheme="minorHAnsi" w:cstheme="minorHAnsi"/>
                <w:noProof/>
                <w:sz w:val="24"/>
                <w:szCs w:val="24"/>
              </w:rPr>
              <w:t>Food</w:t>
            </w:r>
          </w:p>
        </w:tc>
        <w:tc>
          <w:tcPr>
            <w:tcW w:w="4773" w:type="dxa"/>
            <w:gridSpan w:val="6"/>
            <w:shd w:val="clear" w:color="auto" w:fill="CCFFFF"/>
          </w:tcPr>
          <w:p w:rsidR="002030C5" w:rsidRPr="002030C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t>Unit 4</w:t>
            </w:r>
          </w:p>
          <w:p w:rsidR="002030C5" w:rsidRPr="002030C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lang w:eastAsia="en-GB"/>
              </w:rPr>
              <w:drawing>
                <wp:anchor distT="0" distB="0" distL="114300" distR="114300" simplePos="0" relativeHeight="252013568" behindDoc="1" locked="0" layoutInCell="1" allowOverlap="1" wp14:anchorId="241A15D9" wp14:editId="17C4F376">
                  <wp:simplePos x="0" y="0"/>
                  <wp:positionH relativeFrom="column">
                    <wp:posOffset>631380</wp:posOffset>
                  </wp:positionH>
                  <wp:positionV relativeFrom="paragraph">
                    <wp:posOffset>20567</wp:posOffset>
                  </wp:positionV>
                  <wp:extent cx="1276350" cy="862965"/>
                  <wp:effectExtent l="0" t="0" r="0" b="0"/>
                  <wp:wrapTight wrapText="bothSides">
                    <wp:wrapPolygon edited="0">
                      <wp:start x="0" y="0"/>
                      <wp:lineTo x="0" y="20980"/>
                      <wp:lineTo x="21278" y="20980"/>
                      <wp:lineTo x="2127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0C5" w:rsidRPr="002030C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2030C5" w:rsidRPr="002030C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2030C5" w:rsidRPr="002030C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2030C5" w:rsidRPr="002030C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2030C5" w:rsidRPr="002030C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030C5">
              <w:rPr>
                <w:noProof/>
                <w:sz w:val="24"/>
                <w:szCs w:val="24"/>
                <w:lang w:eastAsia="en-GB"/>
              </w:rPr>
              <w:t>Textiles</w:t>
            </w:r>
          </w:p>
        </w:tc>
      </w:tr>
      <w:tr w:rsidR="002030C5" w:rsidRPr="001968A1" w:rsidTr="002030C5">
        <w:trPr>
          <w:cantSplit/>
          <w:trHeight w:val="583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2030C5" w:rsidRDefault="002030C5" w:rsidP="002030C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 </w:t>
            </w:r>
          </w:p>
        </w:tc>
        <w:tc>
          <w:tcPr>
            <w:tcW w:w="2386" w:type="dxa"/>
            <w:gridSpan w:val="2"/>
            <w:shd w:val="clear" w:color="auto" w:fill="FFCC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Unit I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acred Texts</w:t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CB03C" wp14:editId="56C1DABE">
                  <wp:extent cx="1190829" cy="758188"/>
                  <wp:effectExtent l="0" t="0" r="0" b="4445"/>
                  <wp:docPr id="2060" name="Picture 2060" descr="Image result for ko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o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64" cy="76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0C5" w:rsidRPr="00103B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 xml:space="preserve">What </w:t>
            </w:r>
            <w:r>
              <w:rPr>
                <w:rFonts w:asciiTheme="minorHAnsi" w:hAnsiTheme="minorHAnsi" w:cstheme="minorHAnsi"/>
                <w:noProof/>
              </w:rPr>
              <w:t>is the Koran and why is it important?</w:t>
            </w:r>
          </w:p>
        </w:tc>
        <w:tc>
          <w:tcPr>
            <w:tcW w:w="2386" w:type="dxa"/>
            <w:gridSpan w:val="3"/>
            <w:shd w:val="clear" w:color="auto" w:fill="FFCC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Beliefs &amp; Practices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5F1890E" wp14:editId="7E23DCB6">
                  <wp:extent cx="1114425" cy="781001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58" cy="801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30C5" w:rsidRPr="00103B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 xml:space="preserve">Why do Christians </w:t>
            </w:r>
            <w:r>
              <w:rPr>
                <w:rFonts w:asciiTheme="minorHAnsi" w:hAnsiTheme="minorHAnsi" w:cstheme="minorHAnsi"/>
                <w:noProof/>
              </w:rPr>
              <w:t>celebrate Ch</w:t>
            </w:r>
            <w:r w:rsidRPr="00103BEF">
              <w:rPr>
                <w:rFonts w:asciiTheme="minorHAnsi" w:hAnsiTheme="minorHAnsi" w:cstheme="minorHAnsi"/>
                <w:noProof/>
              </w:rPr>
              <w:t>ristmas?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3 </w:t>
            </w:r>
          </w:p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>Sacred Texts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0D73145" wp14:editId="1A8A0759">
                  <wp:extent cx="914400" cy="798120"/>
                  <wp:effectExtent l="0" t="0" r="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42C9297.tmp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91" cy="81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0C5" w:rsidRPr="00103B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>Why is the Torah important?</w:t>
            </w:r>
          </w:p>
        </w:tc>
        <w:tc>
          <w:tcPr>
            <w:tcW w:w="2386" w:type="dxa"/>
            <w:gridSpan w:val="3"/>
            <w:shd w:val="clear" w:color="auto" w:fill="FFFFCC"/>
          </w:tcPr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4 </w:t>
            </w:r>
          </w:p>
          <w:p w:rsidR="002030C5" w:rsidRPr="00DA193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15616" behindDoc="1" locked="0" layoutInCell="1" allowOverlap="1" wp14:anchorId="3C48AEA9" wp14:editId="4B614E4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41935</wp:posOffset>
                  </wp:positionV>
                  <wp:extent cx="1028700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200" y="21100"/>
                      <wp:lineTo x="21200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Beliefs &amp; Practices </w:t>
            </w:r>
          </w:p>
          <w:p w:rsidR="002030C5" w:rsidRPr="00103B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 xml:space="preserve">What is Easter and why is Palm Sunday important? </w:t>
            </w:r>
          </w:p>
        </w:tc>
        <w:tc>
          <w:tcPr>
            <w:tcW w:w="2386" w:type="dxa"/>
            <w:gridSpan w:val="3"/>
            <w:shd w:val="clear" w:color="auto" w:fill="CCFFFF"/>
          </w:tcPr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 xml:space="preserve">Unit 5 </w:t>
            </w:r>
          </w:p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>Founders and Leaders</w:t>
            </w:r>
          </w:p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03EAAD" wp14:editId="044EF19A">
                  <wp:extent cx="752475" cy="63013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42CDABF.tmp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93" cy="63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0C5" w:rsidRPr="00103BEF" w:rsidRDefault="002030C5" w:rsidP="002030C5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Who is</w:t>
            </w:r>
            <w:r w:rsidRPr="00103BEF">
              <w:rPr>
                <w:noProof/>
                <w:sz w:val="20"/>
                <w:szCs w:val="20"/>
                <w:lang w:eastAsia="en-GB"/>
              </w:rPr>
              <w:t xml:space="preserve"> Jesus and </w:t>
            </w:r>
            <w:r>
              <w:rPr>
                <w:noProof/>
                <w:sz w:val="20"/>
                <w:szCs w:val="20"/>
                <w:lang w:eastAsia="en-GB"/>
              </w:rPr>
              <w:t xml:space="preserve">who are </w:t>
            </w:r>
            <w:r w:rsidRPr="00103BEF">
              <w:rPr>
                <w:noProof/>
                <w:sz w:val="20"/>
                <w:szCs w:val="20"/>
                <w:lang w:eastAsia="en-GB"/>
              </w:rPr>
              <w:t>his disciples?</w:t>
            </w:r>
          </w:p>
          <w:p w:rsidR="002030C5" w:rsidRPr="00DA1935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7" w:type="dxa"/>
            <w:gridSpan w:val="3"/>
            <w:shd w:val="clear" w:color="auto" w:fill="CCFFFF"/>
          </w:tcPr>
          <w:p w:rsidR="002030C5" w:rsidRPr="00103BEF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03BEF">
              <w:rPr>
                <w:noProof/>
                <w:sz w:val="24"/>
                <w:szCs w:val="24"/>
                <w:lang w:eastAsia="en-GB"/>
              </w:rPr>
              <w:t xml:space="preserve">Unit 6 </w:t>
            </w:r>
          </w:p>
          <w:p w:rsidR="002030C5" w:rsidRPr="00103BEF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03BEF">
              <w:rPr>
                <w:noProof/>
                <w:sz w:val="24"/>
                <w:szCs w:val="24"/>
                <w:lang w:eastAsia="en-GB"/>
              </w:rPr>
              <w:t>Founders and Leaders</w:t>
            </w:r>
          </w:p>
          <w:p w:rsidR="002030C5" w:rsidRPr="00103BEF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975312" wp14:editId="3F5AC73C">
                  <wp:extent cx="808627" cy="902351"/>
                  <wp:effectExtent l="0" t="0" r="0" b="0"/>
                  <wp:docPr id="2059" name="Picture 2059" descr="Image result for guru na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uru na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34" cy="90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0C5" w:rsidRPr="00103BEF" w:rsidRDefault="002030C5" w:rsidP="002030C5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103BEF">
              <w:rPr>
                <w:noProof/>
                <w:sz w:val="20"/>
                <w:szCs w:val="20"/>
                <w:lang w:eastAsia="en-GB"/>
              </w:rPr>
              <w:t xml:space="preserve">Who is Guru Nanak and why is he important? </w:t>
            </w:r>
          </w:p>
        </w:tc>
      </w:tr>
      <w:tr w:rsidR="002030C5" w:rsidRPr="001968A1" w:rsidTr="002030C5">
        <w:trPr>
          <w:cantSplit/>
          <w:trHeight w:val="583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2030C5" w:rsidRDefault="002030C5" w:rsidP="002030C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90" w:type="dxa"/>
            <w:shd w:val="clear" w:color="auto" w:fill="FFCCCC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1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Healthy Lifestyles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89A1FA4" wp14:editId="6BBC9E0F">
                  <wp:extent cx="733425" cy="6191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D82A51.tm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48" cy="6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gridSpan w:val="3"/>
            <w:shd w:val="clear" w:color="auto" w:fill="FFCCCC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6640" behindDoc="0" locked="0" layoutInCell="1" allowOverlap="1" wp14:anchorId="3E088A3A" wp14:editId="68ABB8BF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89890</wp:posOffset>
                  </wp:positionV>
                  <wp:extent cx="759460" cy="608330"/>
                  <wp:effectExtent l="0" t="0" r="2540" b="127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Growing and changing</w:t>
            </w:r>
          </w:p>
        </w:tc>
        <w:tc>
          <w:tcPr>
            <w:tcW w:w="1591" w:type="dxa"/>
            <w:shd w:val="clear" w:color="auto" w:fill="FFCCCC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3 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7664" behindDoc="0" locked="0" layoutInCell="1" allowOverlap="1" wp14:anchorId="1EDB63E3" wp14:editId="6193AF8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26720</wp:posOffset>
                  </wp:positionV>
                  <wp:extent cx="889000" cy="581660"/>
                  <wp:effectExtent l="0" t="0" r="6350" b="889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D85ACB.t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Keeping Safe</w:t>
            </w:r>
          </w:p>
        </w:tc>
        <w:tc>
          <w:tcPr>
            <w:tcW w:w="1590" w:type="dxa"/>
            <w:gridSpan w:val="2"/>
            <w:shd w:val="clear" w:color="auto" w:fill="FFFFCC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4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8688" behindDoc="0" locked="0" layoutInCell="1" allowOverlap="1" wp14:anchorId="79C2242F" wp14:editId="27F32439">
                  <wp:simplePos x="0" y="0"/>
                  <wp:positionH relativeFrom="column">
                    <wp:posOffset>111161</wp:posOffset>
                  </wp:positionH>
                  <wp:positionV relativeFrom="paragraph">
                    <wp:posOffset>415701</wp:posOffset>
                  </wp:positionV>
                  <wp:extent cx="751840" cy="707390"/>
                  <wp:effectExtent l="0" t="0" r="0" b="0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42CC471.tmp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Feelings and emotions</w:t>
            </w:r>
          </w:p>
        </w:tc>
        <w:tc>
          <w:tcPr>
            <w:tcW w:w="1591" w:type="dxa"/>
            <w:gridSpan w:val="3"/>
            <w:shd w:val="clear" w:color="auto" w:fill="FFFFCC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5</w:t>
            </w:r>
          </w:p>
          <w:p w:rsidR="002030C5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Healthy relationships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5C17001" wp14:editId="58F2B346">
                  <wp:extent cx="752475" cy="776288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D893B1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21" cy="7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shd w:val="clear" w:color="auto" w:fill="FFFFCC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6 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19712" behindDoc="0" locked="0" layoutInCell="1" allowOverlap="1" wp14:anchorId="71D46742" wp14:editId="7C8A3F37">
                  <wp:simplePos x="0" y="0"/>
                  <wp:positionH relativeFrom="column">
                    <wp:posOffset>33226</wp:posOffset>
                  </wp:positionH>
                  <wp:positionV relativeFrom="paragraph">
                    <wp:posOffset>415873</wp:posOffset>
                  </wp:positionV>
                  <wp:extent cx="857250" cy="657860"/>
                  <wp:effectExtent l="0" t="0" r="0" b="889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D88650.tmp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Valuing differences</w:t>
            </w:r>
          </w:p>
        </w:tc>
        <w:tc>
          <w:tcPr>
            <w:tcW w:w="1591" w:type="dxa"/>
            <w:gridSpan w:val="2"/>
            <w:shd w:val="clear" w:color="auto" w:fill="CCFFFF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7</w:t>
            </w:r>
          </w:p>
          <w:p w:rsidR="002030C5" w:rsidRPr="007533EF" w:rsidRDefault="002030C5" w:rsidP="002030C5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21760" behindDoc="1" locked="0" layoutInCell="1" allowOverlap="1" wp14:anchorId="5EA82514" wp14:editId="73A35318">
                  <wp:simplePos x="0" y="0"/>
                  <wp:positionH relativeFrom="column">
                    <wp:posOffset>147580</wp:posOffset>
                  </wp:positionH>
                  <wp:positionV relativeFrom="paragraph">
                    <wp:posOffset>460279</wp:posOffset>
                  </wp:positionV>
                  <wp:extent cx="746125" cy="603250"/>
                  <wp:effectExtent l="0" t="0" r="0" b="6350"/>
                  <wp:wrapSquare wrapText="bothSides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</w:rPr>
              <w:t>Rights and responsibility</w:t>
            </w:r>
          </w:p>
        </w:tc>
        <w:tc>
          <w:tcPr>
            <w:tcW w:w="1591" w:type="dxa"/>
            <w:gridSpan w:val="3"/>
            <w:shd w:val="clear" w:color="auto" w:fill="CCFFFF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8</w:t>
            </w:r>
          </w:p>
          <w:p w:rsidR="002030C5" w:rsidRPr="007533EF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20736" behindDoc="0" locked="0" layoutInCell="1" allowOverlap="1" wp14:anchorId="5BB7AFF6" wp14:editId="30E64E1B">
                  <wp:simplePos x="0" y="0"/>
                  <wp:positionH relativeFrom="column">
                    <wp:posOffset>88193</wp:posOffset>
                  </wp:positionH>
                  <wp:positionV relativeFrom="paragraph">
                    <wp:posOffset>576473</wp:posOffset>
                  </wp:positionV>
                  <wp:extent cx="698500" cy="530860"/>
                  <wp:effectExtent l="0" t="0" r="6350" b="254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D81F40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3EF">
              <w:rPr>
                <w:rFonts w:cstheme="minorHAnsi"/>
                <w:noProof/>
                <w:sz w:val="24"/>
                <w:szCs w:val="24"/>
              </w:rPr>
              <w:t>Taking care of the environment</w:t>
            </w:r>
          </w:p>
        </w:tc>
        <w:tc>
          <w:tcPr>
            <w:tcW w:w="1591" w:type="dxa"/>
            <w:shd w:val="clear" w:color="auto" w:fill="CCFFFF"/>
          </w:tcPr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9 </w:t>
            </w:r>
          </w:p>
          <w:p w:rsidR="002030C5" w:rsidRPr="007533EF" w:rsidRDefault="002030C5" w:rsidP="002030C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Money matters</w:t>
            </w:r>
          </w:p>
          <w:p w:rsidR="002030C5" w:rsidRPr="007533EF" w:rsidRDefault="002030C5" w:rsidP="002030C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4F1E34" wp14:editId="0C4673CE">
                  <wp:extent cx="667499" cy="6286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D8466C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56" cy="63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51E" w:rsidRDefault="0067751E" w:rsidP="002030C5"/>
    <w:sectPr w:rsidR="0067751E" w:rsidSect="00CF2781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57" w:rsidRDefault="004C5057">
      <w:pPr>
        <w:spacing w:after="0" w:line="240" w:lineRule="auto"/>
      </w:pPr>
      <w:r>
        <w:separator/>
      </w:r>
    </w:p>
  </w:endnote>
  <w:endnote w:type="continuationSeparator" w:id="0">
    <w:p w:rsidR="004C5057" w:rsidRDefault="004C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57" w:rsidRDefault="004C5057">
      <w:pPr>
        <w:spacing w:after="0" w:line="240" w:lineRule="auto"/>
      </w:pPr>
      <w:r>
        <w:separator/>
      </w:r>
    </w:p>
  </w:footnote>
  <w:footnote w:type="continuationSeparator" w:id="0">
    <w:p w:rsidR="004C5057" w:rsidRDefault="004C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502"/>
    <w:multiLevelType w:val="hybridMultilevel"/>
    <w:tmpl w:val="50F2E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15BE2"/>
    <w:multiLevelType w:val="hybridMultilevel"/>
    <w:tmpl w:val="4D38E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46827"/>
    <w:rsid w:val="00057FEF"/>
    <w:rsid w:val="00077281"/>
    <w:rsid w:val="00086423"/>
    <w:rsid w:val="000A40BF"/>
    <w:rsid w:val="000D4E84"/>
    <w:rsid w:val="000E0640"/>
    <w:rsid w:val="001078A3"/>
    <w:rsid w:val="00133866"/>
    <w:rsid w:val="001736C4"/>
    <w:rsid w:val="00182719"/>
    <w:rsid w:val="001C0281"/>
    <w:rsid w:val="001C1811"/>
    <w:rsid w:val="001C3907"/>
    <w:rsid w:val="001E6D87"/>
    <w:rsid w:val="001F5101"/>
    <w:rsid w:val="002030C5"/>
    <w:rsid w:val="00205DAD"/>
    <w:rsid w:val="00223181"/>
    <w:rsid w:val="0025018E"/>
    <w:rsid w:val="00263571"/>
    <w:rsid w:val="002A3A58"/>
    <w:rsid w:val="00332C8A"/>
    <w:rsid w:val="003453C9"/>
    <w:rsid w:val="00351570"/>
    <w:rsid w:val="00371723"/>
    <w:rsid w:val="003820C0"/>
    <w:rsid w:val="0043566B"/>
    <w:rsid w:val="00494E62"/>
    <w:rsid w:val="004A6DFD"/>
    <w:rsid w:val="004C3653"/>
    <w:rsid w:val="004C5057"/>
    <w:rsid w:val="004D6FCF"/>
    <w:rsid w:val="00504AA6"/>
    <w:rsid w:val="00504B02"/>
    <w:rsid w:val="00511FFF"/>
    <w:rsid w:val="005249E5"/>
    <w:rsid w:val="00532A73"/>
    <w:rsid w:val="00536BE4"/>
    <w:rsid w:val="005404C4"/>
    <w:rsid w:val="0054639B"/>
    <w:rsid w:val="005E3246"/>
    <w:rsid w:val="005F43C7"/>
    <w:rsid w:val="0062017A"/>
    <w:rsid w:val="00671AB3"/>
    <w:rsid w:val="00674D0D"/>
    <w:rsid w:val="0067751E"/>
    <w:rsid w:val="00693DB3"/>
    <w:rsid w:val="007207E0"/>
    <w:rsid w:val="00723C64"/>
    <w:rsid w:val="00736E27"/>
    <w:rsid w:val="007678CA"/>
    <w:rsid w:val="00787169"/>
    <w:rsid w:val="007A569B"/>
    <w:rsid w:val="008550C6"/>
    <w:rsid w:val="00894923"/>
    <w:rsid w:val="008A2669"/>
    <w:rsid w:val="008B3784"/>
    <w:rsid w:val="008E320C"/>
    <w:rsid w:val="008F35B1"/>
    <w:rsid w:val="00922650"/>
    <w:rsid w:val="00961A0B"/>
    <w:rsid w:val="00976EDA"/>
    <w:rsid w:val="009B0CEB"/>
    <w:rsid w:val="009C4CA5"/>
    <w:rsid w:val="009D50FD"/>
    <w:rsid w:val="00A80ECB"/>
    <w:rsid w:val="00A81DF2"/>
    <w:rsid w:val="00AA3273"/>
    <w:rsid w:val="00AA7849"/>
    <w:rsid w:val="00AB04BD"/>
    <w:rsid w:val="00AF0805"/>
    <w:rsid w:val="00B25FC5"/>
    <w:rsid w:val="00B26726"/>
    <w:rsid w:val="00B26ECC"/>
    <w:rsid w:val="00B43365"/>
    <w:rsid w:val="00B451AB"/>
    <w:rsid w:val="00B94CCE"/>
    <w:rsid w:val="00BA3784"/>
    <w:rsid w:val="00BB0424"/>
    <w:rsid w:val="00BB3746"/>
    <w:rsid w:val="00BF5E93"/>
    <w:rsid w:val="00C01D1C"/>
    <w:rsid w:val="00C2358D"/>
    <w:rsid w:val="00C26B77"/>
    <w:rsid w:val="00C32F94"/>
    <w:rsid w:val="00C334BB"/>
    <w:rsid w:val="00C5765B"/>
    <w:rsid w:val="00C771A3"/>
    <w:rsid w:val="00C96E5A"/>
    <w:rsid w:val="00CA1AAA"/>
    <w:rsid w:val="00CB19D0"/>
    <w:rsid w:val="00CE0D6E"/>
    <w:rsid w:val="00CF2781"/>
    <w:rsid w:val="00D53041"/>
    <w:rsid w:val="00D53060"/>
    <w:rsid w:val="00D91D84"/>
    <w:rsid w:val="00DB2974"/>
    <w:rsid w:val="00DD072D"/>
    <w:rsid w:val="00DF47E1"/>
    <w:rsid w:val="00DF6BBC"/>
    <w:rsid w:val="00DF6F58"/>
    <w:rsid w:val="00E358AC"/>
    <w:rsid w:val="00EA7399"/>
    <w:rsid w:val="00EB5597"/>
    <w:rsid w:val="00EC2BA4"/>
    <w:rsid w:val="00ED1C73"/>
    <w:rsid w:val="00EF1A45"/>
    <w:rsid w:val="00F302B0"/>
    <w:rsid w:val="00F46DED"/>
    <w:rsid w:val="00F708E6"/>
    <w:rsid w:val="00F76AF5"/>
    <w:rsid w:val="00F803A7"/>
    <w:rsid w:val="00F84833"/>
    <w:rsid w:val="00FB2B28"/>
    <w:rsid w:val="00FC3378"/>
    <w:rsid w:val="00FC632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DAD"/>
    <w:pPr>
      <w:spacing w:after="0" w:line="240" w:lineRule="auto"/>
      <w:jc w:val="center"/>
      <w:outlineLvl w:val="2"/>
    </w:pPr>
    <w:rPr>
      <w:rFonts w:eastAsiaTheme="minorEastAsia"/>
      <w:b/>
      <w:spacing w:val="15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05DAD"/>
    <w:rPr>
      <w:rFonts w:eastAsiaTheme="minorEastAsia"/>
      <w:b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tmp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tmp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tmp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tmp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1431-6B8D-4808-A029-78F167B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Offline</cp:lastModifiedBy>
  <cp:revision>2</cp:revision>
  <dcterms:created xsi:type="dcterms:W3CDTF">2019-10-02T17:59:00Z</dcterms:created>
  <dcterms:modified xsi:type="dcterms:W3CDTF">2019-10-02T17:59:00Z</dcterms:modified>
</cp:coreProperties>
</file>